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9781" w:type="dxa"/>
        <w:tblLayout w:type="fixed"/>
        <w:tblLook w:val="04A0" w:firstRow="1" w:lastRow="0" w:firstColumn="1" w:lastColumn="0" w:noHBand="0" w:noVBand="1"/>
      </w:tblPr>
      <w:tblGrid>
        <w:gridCol w:w="1115"/>
        <w:gridCol w:w="2571"/>
        <w:gridCol w:w="278"/>
        <w:gridCol w:w="827"/>
        <w:gridCol w:w="142"/>
        <w:gridCol w:w="596"/>
        <w:gridCol w:w="89"/>
        <w:gridCol w:w="285"/>
        <w:gridCol w:w="542"/>
        <w:gridCol w:w="427"/>
        <w:gridCol w:w="400"/>
        <w:gridCol w:w="570"/>
        <w:gridCol w:w="257"/>
        <w:gridCol w:w="712"/>
        <w:gridCol w:w="970"/>
      </w:tblGrid>
      <w:tr w:rsidR="00487F93" w14:paraId="02753586" w14:textId="77777777" w:rsidTr="004B17BE">
        <w:trPr>
          <w:trHeight w:val="1701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89B65C" w14:textId="77777777" w:rsidR="00487F93" w:rsidRDefault="00487F93" w:rsidP="00487F93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</w:rPr>
            </w:pPr>
            <w:r>
              <w:rPr>
                <w:rStyle w:val="a4"/>
                <w:rFonts w:asciiTheme="minorHAnsi" w:eastAsiaTheme="minorHAnsi" w:hAnsiTheme="minorHAnsi"/>
                <w:noProof/>
              </w:rPr>
              <w:drawing>
                <wp:inline distT="0" distB="0" distL="0" distR="0" wp14:anchorId="594B7A1C" wp14:editId="0467B73F">
                  <wp:extent cx="1781452" cy="609600"/>
                  <wp:effectExtent l="0" t="0" r="9525" b="0"/>
                  <wp:docPr id="113949156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660" cy="61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7F6C94" w14:textId="4FBA7DC5" w:rsidR="00487F93" w:rsidRPr="00126CDF" w:rsidRDefault="00487F93" w:rsidP="007A657B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72"/>
                <w:szCs w:val="72"/>
              </w:rPr>
            </w:pPr>
            <w:r w:rsidRPr="00126CDF">
              <w:rPr>
                <w:rStyle w:val="a4"/>
                <w:rFonts w:asciiTheme="minorHAnsi" w:eastAsiaTheme="minorHAnsi" w:hAnsiTheme="minorHAnsi" w:hint="eastAsia"/>
                <w:sz w:val="72"/>
                <w:szCs w:val="72"/>
              </w:rPr>
              <w:t>보도자료</w:t>
            </w:r>
          </w:p>
        </w:tc>
      </w:tr>
      <w:tr w:rsidR="00CC2969" w14:paraId="68E7337F" w14:textId="77777777" w:rsidTr="00CC2969"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383BC2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59820E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DF213D" w14:textId="77777777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AE5F1" w14:textId="77777777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244503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7864AD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BAF97F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023CE6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CC2969" w14:paraId="52BF4D21" w14:textId="77777777" w:rsidTr="004B17BE">
        <w:trPr>
          <w:trHeight w:val="51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7D2CB" w14:textId="067A8AB1" w:rsidR="00487F93" w:rsidRPr="00CC2969" w:rsidRDefault="00487F93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 w:rsidRPr="00D21E25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보</w:t>
            </w:r>
            <w:r>
              <w:rPr>
                <w:rStyle w:val="a4"/>
                <w:rFonts w:asciiTheme="minorHAnsi" w:eastAsiaTheme="minorHAnsi" w:hAnsiTheme="minorHAnsi"/>
                <w:sz w:val="20"/>
                <w:szCs w:val="20"/>
              </w:rPr>
              <w:t>도일시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AF5B" w14:textId="77484765" w:rsidR="00487F93" w:rsidRPr="00CC2969" w:rsidRDefault="00487F93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202</w:t>
            </w:r>
            <w:r w:rsidR="008C10F6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6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. </w:t>
            </w:r>
            <w:r w:rsidR="00604D05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3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. </w:t>
            </w:r>
            <w:r w:rsidR="00B933B1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25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(수) 10</w:t>
            </w:r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시부터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A0867" w14:textId="2D8E8528" w:rsidR="00487F93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 w:rsidRP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매수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111A" w14:textId="2A3C1E83" w:rsidR="00487F93" w:rsidRPr="00CC2969" w:rsidRDefault="005B2344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DE16C" w14:textId="64397F9B" w:rsidR="00487F93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자료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B0F2" w14:textId="23D8AB44" w:rsidR="00487F93" w:rsidRPr="00D21E25" w:rsidRDefault="007F1A6B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9FD0C" w14:textId="28B36A2F" w:rsidR="00487F93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사진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FB4B" w14:textId="4A2F1E01" w:rsidR="00487F93" w:rsidRPr="00D21E25" w:rsidRDefault="007F1A6B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2</w:t>
            </w:r>
          </w:p>
        </w:tc>
      </w:tr>
      <w:tr w:rsidR="00CC2969" w14:paraId="32319311" w14:textId="77777777" w:rsidTr="00CC2969">
        <w:tc>
          <w:tcPr>
            <w:tcW w:w="1115" w:type="dxa"/>
            <w:tcBorders>
              <w:left w:val="nil"/>
              <w:right w:val="nil"/>
            </w:tcBorders>
            <w:vAlign w:val="center"/>
          </w:tcPr>
          <w:p w14:paraId="589D51CD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left w:val="nil"/>
              <w:right w:val="nil"/>
            </w:tcBorders>
            <w:vAlign w:val="center"/>
          </w:tcPr>
          <w:p w14:paraId="2657FDAA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nil"/>
              <w:right w:val="nil"/>
            </w:tcBorders>
            <w:vAlign w:val="center"/>
          </w:tcPr>
          <w:p w14:paraId="18AB3495" w14:textId="77777777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3"/>
            <w:tcBorders>
              <w:left w:val="nil"/>
              <w:right w:val="nil"/>
            </w:tcBorders>
            <w:vAlign w:val="center"/>
          </w:tcPr>
          <w:p w14:paraId="7B0CF917" w14:textId="77777777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left w:val="nil"/>
              <w:right w:val="nil"/>
            </w:tcBorders>
            <w:vAlign w:val="center"/>
          </w:tcPr>
          <w:p w14:paraId="3BBCD3B4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left w:val="nil"/>
              <w:right w:val="nil"/>
            </w:tcBorders>
            <w:vAlign w:val="center"/>
          </w:tcPr>
          <w:p w14:paraId="56126D0B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left w:val="nil"/>
              <w:right w:val="nil"/>
            </w:tcBorders>
            <w:vAlign w:val="center"/>
          </w:tcPr>
          <w:p w14:paraId="1BEE11DF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left w:val="nil"/>
              <w:right w:val="nil"/>
            </w:tcBorders>
            <w:vAlign w:val="center"/>
          </w:tcPr>
          <w:p w14:paraId="17304772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CC2969" w14:paraId="6376D12A" w14:textId="77777777" w:rsidTr="00DF30F7">
        <w:tc>
          <w:tcPr>
            <w:tcW w:w="11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B3996" w14:textId="6B542218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담당부서</w:t>
            </w:r>
          </w:p>
        </w:tc>
        <w:tc>
          <w:tcPr>
            <w:tcW w:w="2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CF519" w14:textId="7A9419E9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 w:rsidRP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한국리서치 </w:t>
            </w:r>
            <w:r w:rsidRPr="00CC2969">
              <w:rPr>
                <w:rStyle w:val="a4"/>
                <w:rFonts w:asciiTheme="minorHAnsi" w:eastAsiaTheme="minorHAnsi" w:hAnsiTheme="minorHAnsi"/>
                <w:sz w:val="20"/>
                <w:szCs w:val="20"/>
              </w:rPr>
              <w:br/>
            </w:r>
            <w:r w:rsidRP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여론조사부문 콘텐츠팀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3B679" w14:textId="25A023F7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책임자</w:t>
            </w:r>
          </w:p>
        </w:tc>
        <w:tc>
          <w:tcPr>
            <w:tcW w:w="425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9A11E" w14:textId="1EC91C29" w:rsidR="00CC2969" w:rsidRPr="00D21E25" w:rsidRDefault="00BD3AD2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팀장 이동한</w:t>
            </w:r>
            <w:r w:rsidR="00CC2969">
              <w:rPr>
                <w:rStyle w:val="a4"/>
                <w:rFonts w:asciiTheme="minorHAnsi" w:eastAsiaTheme="minorHAnsi" w:hAnsiTheme="minorHAnsi"/>
                <w:sz w:val="20"/>
                <w:szCs w:val="20"/>
              </w:rPr>
              <w:br/>
            </w:r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02-3014-</w:t>
            </w:r>
            <w:proofErr w:type="gramStart"/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106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 /</w:t>
            </w:r>
            <w:proofErr w:type="gramEnd"/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dhlee</w:t>
            </w:r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@hrc.co.kr</w:t>
            </w:r>
          </w:p>
        </w:tc>
      </w:tr>
      <w:tr w:rsidR="00CC2969" w14:paraId="16E3D50A" w14:textId="77777777" w:rsidTr="00DF30F7"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D21C7" w14:textId="2144E6BA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597C0" w14:textId="5F69D819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B6D08" w14:textId="6F28BD4E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보도자료 문의</w:t>
            </w:r>
          </w:p>
        </w:tc>
        <w:tc>
          <w:tcPr>
            <w:tcW w:w="425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808BC" w14:textId="39E675F1" w:rsidR="00CC2969" w:rsidRPr="00D21E25" w:rsidRDefault="00B933B1" w:rsidP="00B933B1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 w:rsidRPr="00B933B1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오석진</w:t>
            </w:r>
            <w:r w:rsidRPr="00B933B1">
              <w:rPr>
                <w:rStyle w:val="a4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B933B1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연구원</w:t>
            </w:r>
            <w:r>
              <w:rPr>
                <w:rStyle w:val="a4"/>
                <w:rFonts w:asciiTheme="minorHAnsi" w:eastAsiaTheme="minorHAnsi" w:hAnsiTheme="minorHAnsi"/>
                <w:sz w:val="20"/>
                <w:szCs w:val="20"/>
              </w:rPr>
              <w:br/>
            </w:r>
            <w:r w:rsidRPr="00B933B1">
              <w:rPr>
                <w:rStyle w:val="a4"/>
                <w:rFonts w:asciiTheme="minorHAnsi" w:eastAsiaTheme="minorHAnsi" w:hAnsiTheme="minorHAnsi"/>
                <w:sz w:val="20"/>
                <w:szCs w:val="20"/>
              </w:rPr>
              <w:t>02-3014-</w:t>
            </w:r>
            <w:proofErr w:type="gramStart"/>
            <w:r w:rsidRPr="00B933B1">
              <w:rPr>
                <w:rStyle w:val="a4"/>
                <w:rFonts w:asciiTheme="minorHAnsi" w:eastAsiaTheme="minorHAnsi" w:hAnsiTheme="minorHAnsi"/>
                <w:sz w:val="20"/>
                <w:szCs w:val="20"/>
              </w:rPr>
              <w:t>0169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 /</w:t>
            </w:r>
            <w:proofErr w:type="gramEnd"/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B933B1">
              <w:rPr>
                <w:rStyle w:val="a4"/>
                <w:rFonts w:asciiTheme="minorHAnsi" w:eastAsiaTheme="minorHAnsi" w:hAnsiTheme="minorHAnsi"/>
                <w:sz w:val="20"/>
                <w:szCs w:val="20"/>
              </w:rPr>
              <w:t>sjoh@hrc.co.kr</w:t>
            </w:r>
            <w:r w:rsidR="004046F7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r</w:t>
            </w:r>
          </w:p>
        </w:tc>
      </w:tr>
      <w:tr w:rsidR="00CC2969" w:rsidRPr="00CC2969" w14:paraId="4CF5B071" w14:textId="77777777" w:rsidTr="00CC2969">
        <w:trPr>
          <w:trHeight w:val="510"/>
        </w:trPr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62A87" w14:textId="65B7F4BD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주소</w:t>
            </w:r>
          </w:p>
        </w:tc>
        <w:tc>
          <w:tcPr>
            <w:tcW w:w="866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232F" w14:textId="3A475BE7" w:rsidR="00CC2969" w:rsidRPr="00D21E25" w:rsidRDefault="00CC2969" w:rsidP="00CC2969">
            <w:pPr>
              <w:pStyle w:val="a3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서울특별시 강남구 봉은사로 179 H-Tower(우06122) </w:t>
            </w:r>
          </w:p>
        </w:tc>
      </w:tr>
    </w:tbl>
    <w:p w14:paraId="782ED64B" w14:textId="77777777" w:rsidR="008E52B0" w:rsidRDefault="008E52B0" w:rsidP="00CC2969">
      <w:pPr>
        <w:pStyle w:val="a3"/>
        <w:rPr>
          <w:rStyle w:val="a4"/>
          <w:rFonts w:asciiTheme="minorHAnsi" w:eastAsiaTheme="minorHAnsi" w:hAnsiTheme="minorHAnsi"/>
          <w:sz w:val="28"/>
          <w:szCs w:val="28"/>
        </w:rPr>
      </w:pPr>
    </w:p>
    <w:tbl>
      <w:tblPr>
        <w:tblStyle w:val="a5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6"/>
      </w:tblGrid>
      <w:tr w:rsidR="008E52B0" w14:paraId="3B645DB9" w14:textId="77777777" w:rsidTr="008E52B0">
        <w:trPr>
          <w:trHeight w:val="1604"/>
        </w:trPr>
        <w:tc>
          <w:tcPr>
            <w:tcW w:w="9736" w:type="dxa"/>
          </w:tcPr>
          <w:p w14:paraId="431179B8" w14:textId="69A0ECF2" w:rsidR="00B933B1" w:rsidRDefault="00B933B1" w:rsidP="00604D05">
            <w:pPr>
              <w:spacing w:after="120"/>
              <w:rPr>
                <w:rFonts w:ascii="맑은 고딕" w:eastAsia="맑은 고딕" w:hAnsi="맑은 고딕" w:cs="맑은 고딕"/>
                <w:b/>
                <w:bCs/>
                <w:sz w:val="28"/>
                <w:szCs w:val="28"/>
              </w:rPr>
            </w:pPr>
            <w:r w:rsidRPr="00B933B1">
              <w:rPr>
                <w:rFonts w:ascii="맑은 고딕" w:eastAsia="맑은 고딕" w:hAnsi="맑은 고딕" w:cs="맑은 고딕" w:hint="eastAsia"/>
                <w:b/>
                <w:bCs/>
                <w:sz w:val="28"/>
                <w:szCs w:val="28"/>
              </w:rPr>
              <w:t>중국</w:t>
            </w:r>
            <w:r w:rsidRPr="00B933B1">
              <w:rPr>
                <w:rFonts w:ascii="맑은 고딕" w:eastAsia="맑은 고딕" w:hAnsi="맑은 고딕" w:cs="맑은 고딕"/>
                <w:b/>
                <w:bCs/>
                <w:sz w:val="28"/>
                <w:szCs w:val="28"/>
              </w:rPr>
              <w:t xml:space="preserve"> </w:t>
            </w:r>
            <w:r w:rsidRPr="00B933B1">
              <w:rPr>
                <w:rFonts w:ascii="맑은 고딕" w:eastAsia="맑은 고딕" w:hAnsi="맑은 고딕" w:cs="맑은 고딕" w:hint="eastAsia"/>
                <w:b/>
                <w:bCs/>
                <w:sz w:val="28"/>
                <w:szCs w:val="28"/>
              </w:rPr>
              <w:t>이미지</w:t>
            </w:r>
            <w:r w:rsidRPr="00B933B1">
              <w:rPr>
                <w:rFonts w:ascii="맑은 고딕" w:eastAsia="맑은 고딕" w:hAnsi="맑은 고딕" w:cs="맑은 고딕"/>
                <w:b/>
                <w:bCs/>
                <w:sz w:val="28"/>
                <w:szCs w:val="28"/>
              </w:rPr>
              <w:t xml:space="preserve"> </w:t>
            </w:r>
            <w:r w:rsidRPr="00B933B1">
              <w:rPr>
                <w:rFonts w:ascii="맑은 고딕" w:eastAsia="맑은 고딕" w:hAnsi="맑은 고딕" w:cs="맑은 고딕" w:hint="eastAsia"/>
                <w:b/>
                <w:bCs/>
                <w:sz w:val="28"/>
                <w:szCs w:val="28"/>
              </w:rPr>
              <w:t>여전히</w:t>
            </w:r>
            <w:r w:rsidRPr="00B933B1">
              <w:rPr>
                <w:rFonts w:ascii="맑은 고딕" w:eastAsia="맑은 고딕" w:hAnsi="맑은 고딕" w:cs="맑은 고딕"/>
                <w:b/>
                <w:bCs/>
                <w:sz w:val="28"/>
                <w:szCs w:val="28"/>
              </w:rPr>
              <w:t xml:space="preserve"> </w:t>
            </w:r>
            <w:r w:rsidRPr="00B933B1">
              <w:rPr>
                <w:rFonts w:ascii="맑은 고딕" w:eastAsia="맑은 고딕" w:hAnsi="맑은 고딕" w:cs="맑은 고딕" w:hint="eastAsia"/>
                <w:b/>
                <w:bCs/>
                <w:sz w:val="28"/>
                <w:szCs w:val="28"/>
              </w:rPr>
              <w:t>부정적</w:t>
            </w:r>
            <w:r w:rsidRPr="00B933B1">
              <w:rPr>
                <w:rFonts w:ascii="맑은 고딕" w:eastAsia="맑은 고딕" w:hAnsi="맑은 고딕" w:cs="맑은 고딕"/>
                <w:b/>
                <w:bCs/>
                <w:sz w:val="28"/>
                <w:szCs w:val="28"/>
              </w:rPr>
              <w:t xml:space="preserve">, </w:t>
            </w:r>
            <w:r w:rsidRPr="00B933B1">
              <w:rPr>
                <w:rFonts w:ascii="맑은 고딕" w:eastAsia="맑은 고딕" w:hAnsi="맑은 고딕" w:cs="맑은 고딕" w:hint="eastAsia"/>
                <w:b/>
                <w:bCs/>
                <w:sz w:val="28"/>
                <w:szCs w:val="28"/>
              </w:rPr>
              <w:t>한중</w:t>
            </w:r>
            <w:r w:rsidRPr="00B933B1">
              <w:rPr>
                <w:rFonts w:ascii="맑은 고딕" w:eastAsia="맑은 고딕" w:hAnsi="맑은 고딕" w:cs="맑은 고딕"/>
                <w:b/>
                <w:bCs/>
                <w:sz w:val="28"/>
                <w:szCs w:val="28"/>
              </w:rPr>
              <w:t xml:space="preserve"> </w:t>
            </w:r>
            <w:r w:rsidRPr="00B933B1">
              <w:rPr>
                <w:rFonts w:ascii="맑은 고딕" w:eastAsia="맑은 고딕" w:hAnsi="맑은 고딕" w:cs="맑은 고딕" w:hint="eastAsia"/>
                <w:b/>
                <w:bCs/>
                <w:sz w:val="28"/>
                <w:szCs w:val="28"/>
              </w:rPr>
              <w:t>역량</w:t>
            </w:r>
            <w:r w:rsidRPr="00B933B1">
              <w:rPr>
                <w:rFonts w:ascii="맑은 고딕" w:eastAsia="맑은 고딕" w:hAnsi="맑은 고딕" w:cs="맑은 고딕"/>
                <w:b/>
                <w:bCs/>
                <w:sz w:val="28"/>
                <w:szCs w:val="28"/>
              </w:rPr>
              <w:t xml:space="preserve"> </w:t>
            </w:r>
            <w:r w:rsidRPr="00B933B1">
              <w:rPr>
                <w:rFonts w:ascii="맑은 고딕" w:eastAsia="맑은 고딕" w:hAnsi="맑은 고딕" w:cs="맑은 고딕" w:hint="eastAsia"/>
                <w:b/>
                <w:bCs/>
                <w:sz w:val="28"/>
                <w:szCs w:val="28"/>
              </w:rPr>
              <w:t>비교에선</w:t>
            </w:r>
            <w:r w:rsidRPr="00B933B1">
              <w:rPr>
                <w:rFonts w:ascii="맑은 고딕" w:eastAsia="맑은 고딕" w:hAnsi="맑은 고딕" w:cs="맑은 고딕"/>
                <w:b/>
                <w:bCs/>
                <w:sz w:val="28"/>
                <w:szCs w:val="28"/>
              </w:rPr>
              <w:t xml:space="preserve"> </w:t>
            </w:r>
            <w:r w:rsidRPr="00B933B1">
              <w:rPr>
                <w:rFonts w:ascii="맑은 고딕" w:eastAsia="맑은 고딕" w:hAnsi="맑은 고딕" w:cs="맑은 고딕" w:hint="eastAsia"/>
                <w:b/>
                <w:bCs/>
                <w:sz w:val="28"/>
                <w:szCs w:val="28"/>
              </w:rPr>
              <w:t>한국</w:t>
            </w:r>
            <w:r w:rsidRPr="00B933B1">
              <w:rPr>
                <w:rFonts w:ascii="맑은 고딕" w:eastAsia="맑은 고딕" w:hAnsi="맑은 고딕" w:cs="맑은 고딕"/>
                <w:b/>
                <w:bCs/>
                <w:sz w:val="28"/>
                <w:szCs w:val="28"/>
              </w:rPr>
              <w:t xml:space="preserve"> </w:t>
            </w:r>
            <w:r w:rsidRPr="00B933B1">
              <w:rPr>
                <w:rFonts w:ascii="맑은 고딕" w:eastAsia="맑은 고딕" w:hAnsi="맑은 고딕" w:cs="맑은 고딕" w:hint="eastAsia"/>
                <w:b/>
                <w:bCs/>
                <w:sz w:val="28"/>
                <w:szCs w:val="28"/>
              </w:rPr>
              <w:t>우위</w:t>
            </w:r>
            <w:r w:rsidRPr="00B933B1">
              <w:rPr>
                <w:rFonts w:ascii="맑은 고딕" w:eastAsia="맑은 고딕" w:hAnsi="맑은 고딕" w:cs="맑은 고딕"/>
                <w:b/>
                <w:bCs/>
                <w:sz w:val="28"/>
                <w:szCs w:val="28"/>
              </w:rPr>
              <w:t xml:space="preserve"> </w:t>
            </w:r>
            <w:r w:rsidRPr="00B933B1">
              <w:rPr>
                <w:rFonts w:ascii="맑은 고딕" w:eastAsia="맑은 고딕" w:hAnsi="맑은 고딕" w:cs="맑은 고딕" w:hint="eastAsia"/>
                <w:b/>
                <w:bCs/>
                <w:sz w:val="28"/>
                <w:szCs w:val="28"/>
              </w:rPr>
              <w:t>인식</w:t>
            </w:r>
          </w:p>
          <w:p w14:paraId="022C761E" w14:textId="7EBC0EF2" w:rsidR="00B933B1" w:rsidRDefault="00604D05" w:rsidP="00604D05">
            <w:pPr>
              <w:spacing w:after="120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 w:rsidRPr="00604D05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○</w:t>
            </w:r>
            <w:r w:rsidR="00B933B1" w:rsidRPr="00B933B1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권위적 76%, 억압적 73%… 최근 3년간 불신·무책임 등 부정 이미지는 완화</w:t>
            </w:r>
          </w:p>
          <w:p w14:paraId="1F272287" w14:textId="636DB102" w:rsidR="00604D05" w:rsidRPr="00794267" w:rsidRDefault="00604D05" w:rsidP="00604D05">
            <w:pPr>
              <w:spacing w:after="120"/>
              <w:rPr>
                <w:rStyle w:val="a4"/>
                <w:rFonts w:asciiTheme="minorHAnsi" w:eastAsiaTheme="minorHAnsi" w:hAnsiTheme="minorHAnsi"/>
                <w:sz w:val="22"/>
                <w:szCs w:val="22"/>
              </w:rPr>
            </w:pPr>
            <w:r w:rsidRPr="00604D05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○ </w:t>
            </w:r>
            <w:r w:rsidR="00B933B1" w:rsidRPr="00B933B1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한국이 더 선진국 60%, 9개 역량 중 6개 영역 한국 우위… 군사력은 중국 우위</w:t>
            </w:r>
          </w:p>
        </w:tc>
      </w:tr>
    </w:tbl>
    <w:p w14:paraId="5F883520" w14:textId="77777777" w:rsidR="00C07AAE" w:rsidRDefault="00C07AAE" w:rsidP="00A07AC1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14:paraId="370C205C" w14:textId="7119EB8F" w:rsidR="00B933B1" w:rsidRPr="00B933B1" w:rsidRDefault="00B933B1" w:rsidP="00B933B1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B933B1">
        <w:rPr>
          <w:rFonts w:asciiTheme="minorHAnsi" w:eastAsiaTheme="minorHAnsi" w:hAnsiTheme="minorHAnsi" w:hint="eastAsia"/>
          <w:sz w:val="22"/>
          <w:szCs w:val="22"/>
        </w:rPr>
        <w:t>중국에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대한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AF39B8">
        <w:rPr>
          <w:rFonts w:asciiTheme="minorHAnsi" w:eastAsiaTheme="minorHAnsi" w:hAnsiTheme="minorHAnsi" w:hint="eastAsia"/>
          <w:sz w:val="22"/>
          <w:szCs w:val="22"/>
        </w:rPr>
        <w:t xml:space="preserve">한국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국민</w:t>
      </w:r>
      <w:r w:rsidR="00AF39B8">
        <w:rPr>
          <w:rFonts w:asciiTheme="minorHAnsi" w:eastAsiaTheme="minorHAnsi" w:hAnsiTheme="minorHAnsi" w:hint="eastAsia"/>
          <w:sz w:val="22"/>
          <w:szCs w:val="22"/>
        </w:rPr>
        <w:t>의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인식은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여전히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부정적이지만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,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강도는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다소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완화된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것으로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나타났다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.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한국이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중국보다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더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선진국이라는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인식은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여전히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우세했고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,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한중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역량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비교에서도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9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개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영역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중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6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개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영역에서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한국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우위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평가가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나타났다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.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한국리서치는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이러한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결과를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담은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‘[2026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년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대중인식조사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]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중국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이미지와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한중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역량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비교’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보고서를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공개했다</w:t>
      </w:r>
      <w:r w:rsidRPr="00B933B1">
        <w:rPr>
          <w:rFonts w:asciiTheme="minorHAnsi" w:eastAsiaTheme="minorHAnsi" w:hAnsiTheme="minorHAnsi"/>
          <w:sz w:val="22"/>
          <w:szCs w:val="22"/>
        </w:rPr>
        <w:t>.</w:t>
      </w:r>
    </w:p>
    <w:p w14:paraId="67424A87" w14:textId="7C7A01BC" w:rsidR="00B933B1" w:rsidRPr="00B933B1" w:rsidRDefault="00B933B1" w:rsidP="00B933B1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B933B1">
        <w:rPr>
          <w:rFonts w:asciiTheme="minorHAnsi" w:eastAsiaTheme="minorHAnsi" w:hAnsiTheme="minorHAnsi" w:hint="eastAsia"/>
          <w:sz w:val="22"/>
          <w:szCs w:val="22"/>
        </w:rPr>
        <w:t>중국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이미지는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여전히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부정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평가가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우세했다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.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응답자들은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중국을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‘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권위적’</w:t>
      </w:r>
      <w:r w:rsidRPr="00B933B1">
        <w:rPr>
          <w:rFonts w:asciiTheme="minorHAnsi" w:eastAsiaTheme="minorHAnsi" w:hAnsiTheme="minorHAnsi"/>
          <w:sz w:val="22"/>
          <w:szCs w:val="22"/>
        </w:rPr>
        <w:t>(76%), ‘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억압적’</w:t>
      </w:r>
      <w:r w:rsidRPr="00B933B1">
        <w:rPr>
          <w:rFonts w:asciiTheme="minorHAnsi" w:eastAsiaTheme="minorHAnsi" w:hAnsiTheme="minorHAnsi"/>
          <w:sz w:val="22"/>
          <w:szCs w:val="22"/>
        </w:rPr>
        <w:t>(73%), ‘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위협적’</w:t>
      </w:r>
      <w:r w:rsidRPr="00B933B1">
        <w:rPr>
          <w:rFonts w:asciiTheme="minorHAnsi" w:eastAsiaTheme="minorHAnsi" w:hAnsiTheme="minorHAnsi"/>
          <w:sz w:val="22"/>
          <w:szCs w:val="22"/>
        </w:rPr>
        <w:t>(67%), ‘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정직하지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않</w:t>
      </w:r>
      <w:r w:rsidR="00AF39B8">
        <w:rPr>
          <w:rFonts w:asciiTheme="minorHAnsi" w:eastAsiaTheme="minorHAnsi" w:hAnsiTheme="minorHAnsi" w:hint="eastAsia"/>
          <w:sz w:val="22"/>
          <w:szCs w:val="22"/>
        </w:rPr>
        <w:t>은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’</w:t>
      </w:r>
      <w:r w:rsidRPr="00B933B1">
        <w:rPr>
          <w:rFonts w:asciiTheme="minorHAnsi" w:eastAsiaTheme="minorHAnsi" w:hAnsiTheme="minorHAnsi"/>
          <w:sz w:val="22"/>
          <w:szCs w:val="22"/>
        </w:rPr>
        <w:t>(63%)</w:t>
      </w:r>
      <w:r w:rsidR="00AF39B8">
        <w:rPr>
          <w:rFonts w:asciiTheme="minorHAnsi" w:eastAsiaTheme="minorHAnsi" w:hAnsiTheme="minorHAnsi" w:hint="eastAsia"/>
          <w:sz w:val="22"/>
          <w:szCs w:val="22"/>
        </w:rPr>
        <w:t xml:space="preserve"> 국가로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인식했고</w:t>
      </w:r>
      <w:r w:rsidRPr="00B933B1">
        <w:rPr>
          <w:rFonts w:asciiTheme="minorHAnsi" w:eastAsiaTheme="minorHAnsi" w:hAnsiTheme="minorHAnsi"/>
          <w:sz w:val="22"/>
          <w:szCs w:val="22"/>
        </w:rPr>
        <w:t>, ‘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불신’</w:t>
      </w:r>
      <w:r w:rsidRPr="00B933B1">
        <w:rPr>
          <w:rFonts w:asciiTheme="minorHAnsi" w:eastAsiaTheme="minorHAnsi" w:hAnsiTheme="minorHAnsi"/>
          <w:sz w:val="22"/>
          <w:szCs w:val="22"/>
        </w:rPr>
        <w:t>(56%), ‘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공격적’</w:t>
      </w:r>
      <w:r w:rsidRPr="00B933B1">
        <w:rPr>
          <w:rFonts w:asciiTheme="minorHAnsi" w:eastAsiaTheme="minorHAnsi" w:hAnsiTheme="minorHAnsi"/>
          <w:sz w:val="22"/>
          <w:szCs w:val="22"/>
        </w:rPr>
        <w:t>(53%), ‘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무책임’</w:t>
      </w:r>
      <w:r w:rsidRPr="00B933B1">
        <w:rPr>
          <w:rFonts w:asciiTheme="minorHAnsi" w:eastAsiaTheme="minorHAnsi" w:hAnsiTheme="minorHAnsi"/>
          <w:sz w:val="22"/>
          <w:szCs w:val="22"/>
        </w:rPr>
        <w:t>(50%)</w:t>
      </w:r>
      <w:r w:rsidR="00AF39B8">
        <w:rPr>
          <w:rFonts w:asciiTheme="minorHAnsi" w:eastAsiaTheme="minorHAnsi" w:hAnsiTheme="minorHAnsi" w:hint="eastAsia"/>
          <w:sz w:val="22"/>
          <w:szCs w:val="22"/>
        </w:rPr>
        <w:t>하다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는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응답도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절반을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넘었다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.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다만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2025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년과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비교하면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‘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불신’은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67%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에서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56%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로</w:t>
      </w:r>
      <w:r w:rsidRPr="00B933B1">
        <w:rPr>
          <w:rFonts w:asciiTheme="minorHAnsi" w:eastAsiaTheme="minorHAnsi" w:hAnsiTheme="minorHAnsi"/>
          <w:sz w:val="22"/>
          <w:szCs w:val="22"/>
        </w:rPr>
        <w:t>, ‘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정직하지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않음’은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72%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에서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63%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로</w:t>
      </w:r>
      <w:r w:rsidRPr="00B933B1">
        <w:rPr>
          <w:rFonts w:asciiTheme="minorHAnsi" w:eastAsiaTheme="minorHAnsi" w:hAnsiTheme="minorHAnsi"/>
          <w:sz w:val="22"/>
          <w:szCs w:val="22"/>
        </w:rPr>
        <w:t>, ‘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무책임’은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59%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에서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50%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로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낮아졌다</w:t>
      </w:r>
      <w:r w:rsidRPr="00B933B1">
        <w:rPr>
          <w:rFonts w:asciiTheme="minorHAnsi" w:eastAsiaTheme="minorHAnsi" w:hAnsiTheme="minorHAnsi"/>
          <w:sz w:val="22"/>
          <w:szCs w:val="22"/>
        </w:rPr>
        <w:t>. ‘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친구’라는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응답은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13%, ‘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적’이라는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응답은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24%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였고</w:t>
      </w:r>
      <w:r w:rsidRPr="00B933B1">
        <w:rPr>
          <w:rFonts w:asciiTheme="minorHAnsi" w:eastAsiaTheme="minorHAnsi" w:hAnsiTheme="minorHAnsi"/>
          <w:sz w:val="22"/>
          <w:szCs w:val="22"/>
        </w:rPr>
        <w:t>, ‘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친구도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적도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아님’은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63%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로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나타났다</w:t>
      </w:r>
      <w:r w:rsidRPr="00B933B1">
        <w:rPr>
          <w:rFonts w:asciiTheme="minorHAnsi" w:eastAsiaTheme="minorHAnsi" w:hAnsiTheme="minorHAnsi"/>
          <w:sz w:val="22"/>
          <w:szCs w:val="22"/>
        </w:rPr>
        <w:t>.</w:t>
      </w:r>
    </w:p>
    <w:p w14:paraId="75320677" w14:textId="3DE5E963" w:rsidR="00B933B1" w:rsidRPr="00B933B1" w:rsidRDefault="00B933B1" w:rsidP="00B933B1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B933B1">
        <w:rPr>
          <w:rFonts w:asciiTheme="minorHAnsi" w:eastAsiaTheme="minorHAnsi" w:hAnsiTheme="minorHAnsi" w:hint="eastAsia"/>
          <w:sz w:val="22"/>
          <w:szCs w:val="22"/>
        </w:rPr>
        <w:t>중국에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대한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호감도는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전반적으로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소폭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상승했다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.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중국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AF39B8">
        <w:rPr>
          <w:rFonts w:asciiTheme="minorHAnsi" w:eastAsiaTheme="minorHAnsi" w:hAnsiTheme="minorHAnsi" w:hint="eastAsia"/>
          <w:sz w:val="22"/>
          <w:szCs w:val="22"/>
        </w:rPr>
        <w:t>국가에 대한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호감도는</w:t>
      </w:r>
      <w:r w:rsidR="00AF39B8">
        <w:rPr>
          <w:rFonts w:asciiTheme="minorHAnsi" w:eastAsiaTheme="minorHAnsi" w:hAnsiTheme="minorHAnsi" w:hint="eastAsia"/>
          <w:sz w:val="22"/>
          <w:szCs w:val="22"/>
        </w:rPr>
        <w:t xml:space="preserve"> 100점 만점에 </w:t>
      </w:r>
      <w:r w:rsidRPr="00B933B1">
        <w:rPr>
          <w:rFonts w:asciiTheme="minorHAnsi" w:eastAsiaTheme="minorHAnsi" w:hAnsiTheme="minorHAnsi"/>
          <w:sz w:val="22"/>
          <w:szCs w:val="22"/>
        </w:rPr>
        <w:t>35.2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점으로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2025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년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30.2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점</w:t>
      </w:r>
      <w:r w:rsidRPr="00B933B1">
        <w:rPr>
          <w:rFonts w:asciiTheme="minorHAnsi" w:eastAsiaTheme="minorHAnsi" w:hAnsiTheme="minorHAnsi"/>
          <w:sz w:val="22"/>
          <w:szCs w:val="22"/>
        </w:rPr>
        <w:t>, 2024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년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27.9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점보다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높아졌다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.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다만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중국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사람</w:t>
      </w:r>
      <w:r w:rsidRPr="00B933B1">
        <w:rPr>
          <w:rFonts w:asciiTheme="minorHAnsi" w:eastAsiaTheme="minorHAnsi" w:hAnsiTheme="minorHAnsi"/>
          <w:sz w:val="22"/>
          <w:szCs w:val="22"/>
        </w:rPr>
        <w:t>(32.4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점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),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중국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lastRenderedPageBreak/>
        <w:t>물건·제품</w:t>
      </w:r>
      <w:r w:rsidRPr="00B933B1">
        <w:rPr>
          <w:rFonts w:asciiTheme="minorHAnsi" w:eastAsiaTheme="minorHAnsi" w:hAnsiTheme="minorHAnsi"/>
          <w:sz w:val="22"/>
          <w:szCs w:val="22"/>
        </w:rPr>
        <w:t>(31.5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점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),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중국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문화콘텐츠</w:t>
      </w:r>
      <w:r w:rsidRPr="00B933B1">
        <w:rPr>
          <w:rFonts w:asciiTheme="minorHAnsi" w:eastAsiaTheme="minorHAnsi" w:hAnsiTheme="minorHAnsi"/>
          <w:sz w:val="22"/>
          <w:szCs w:val="22"/>
        </w:rPr>
        <w:t>(31.2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점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),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중국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기업</w:t>
      </w:r>
      <w:r w:rsidRPr="00B933B1">
        <w:rPr>
          <w:rFonts w:asciiTheme="minorHAnsi" w:eastAsiaTheme="minorHAnsi" w:hAnsiTheme="minorHAnsi"/>
          <w:sz w:val="22"/>
          <w:szCs w:val="22"/>
        </w:rPr>
        <w:t>(30.0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점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),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중국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공산당</w:t>
      </w:r>
      <w:r w:rsidRPr="00B933B1">
        <w:rPr>
          <w:rFonts w:asciiTheme="minorHAnsi" w:eastAsiaTheme="minorHAnsi" w:hAnsiTheme="minorHAnsi"/>
          <w:sz w:val="22"/>
          <w:szCs w:val="22"/>
        </w:rPr>
        <w:t>(16.8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점</w:t>
      </w:r>
      <w:r w:rsidRPr="00B933B1">
        <w:rPr>
          <w:rFonts w:asciiTheme="minorHAnsi" w:eastAsiaTheme="minorHAnsi" w:hAnsiTheme="minorHAnsi"/>
          <w:sz w:val="22"/>
          <w:szCs w:val="22"/>
        </w:rPr>
        <w:t>)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에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대한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호감도는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여전히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낮은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편이었다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.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반면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중국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자연경관</w:t>
      </w:r>
      <w:r w:rsidRPr="00B933B1">
        <w:rPr>
          <w:rFonts w:asciiTheme="minorHAnsi" w:eastAsiaTheme="minorHAnsi" w:hAnsiTheme="minorHAnsi"/>
          <w:sz w:val="22"/>
          <w:szCs w:val="22"/>
        </w:rPr>
        <w:t>(51.1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점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),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전통문화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및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역사유산</w:t>
      </w:r>
      <w:r w:rsidRPr="00B933B1">
        <w:rPr>
          <w:rFonts w:asciiTheme="minorHAnsi" w:eastAsiaTheme="minorHAnsi" w:hAnsiTheme="minorHAnsi"/>
          <w:sz w:val="22"/>
          <w:szCs w:val="22"/>
        </w:rPr>
        <w:t>(47.7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점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),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중국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음식</w:t>
      </w:r>
      <w:r w:rsidRPr="00B933B1">
        <w:rPr>
          <w:rFonts w:asciiTheme="minorHAnsi" w:eastAsiaTheme="minorHAnsi" w:hAnsiTheme="minorHAnsi"/>
          <w:sz w:val="22"/>
          <w:szCs w:val="22"/>
        </w:rPr>
        <w:t>(45.7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점</w:t>
      </w:r>
      <w:r w:rsidRPr="00B933B1">
        <w:rPr>
          <w:rFonts w:asciiTheme="minorHAnsi" w:eastAsiaTheme="minorHAnsi" w:hAnsiTheme="minorHAnsi"/>
          <w:sz w:val="22"/>
          <w:szCs w:val="22"/>
        </w:rPr>
        <w:t>)</w:t>
      </w:r>
      <w:r w:rsidR="00AF39B8">
        <w:rPr>
          <w:rFonts w:asciiTheme="minorHAnsi" w:eastAsiaTheme="minorHAnsi" w:hAnsiTheme="minorHAnsi" w:hint="eastAsia"/>
          <w:sz w:val="22"/>
          <w:szCs w:val="22"/>
        </w:rPr>
        <w:t>에 대한 호감도는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상대적으로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높아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,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정치·경제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영역과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문화·생활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영역</w:t>
      </w:r>
      <w:r w:rsidR="00AF39B8">
        <w:rPr>
          <w:rFonts w:asciiTheme="minorHAnsi" w:eastAsiaTheme="minorHAnsi" w:hAnsiTheme="minorHAnsi" w:hint="eastAsia"/>
          <w:sz w:val="22"/>
          <w:szCs w:val="22"/>
        </w:rPr>
        <w:t>을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구분</w:t>
      </w:r>
      <w:r w:rsidR="00AF39B8">
        <w:rPr>
          <w:rFonts w:asciiTheme="minorHAnsi" w:eastAsiaTheme="minorHAnsi" w:hAnsiTheme="minorHAnsi" w:hint="eastAsia"/>
          <w:sz w:val="22"/>
          <w:szCs w:val="22"/>
        </w:rPr>
        <w:t>해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평가되는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양상이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확인됐다</w:t>
      </w:r>
      <w:r w:rsidRPr="00B933B1">
        <w:rPr>
          <w:rFonts w:asciiTheme="minorHAnsi" w:eastAsiaTheme="minorHAnsi" w:hAnsiTheme="minorHAnsi"/>
          <w:sz w:val="22"/>
          <w:szCs w:val="22"/>
        </w:rPr>
        <w:t>.</w:t>
      </w:r>
    </w:p>
    <w:p w14:paraId="1B2EF2E0" w14:textId="3DAEB74C" w:rsidR="00B933B1" w:rsidRPr="00B933B1" w:rsidRDefault="00B933B1" w:rsidP="00B933B1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B933B1">
        <w:rPr>
          <w:rFonts w:asciiTheme="minorHAnsi" w:eastAsiaTheme="minorHAnsi" w:hAnsiTheme="minorHAnsi" w:hint="eastAsia"/>
          <w:sz w:val="22"/>
          <w:szCs w:val="22"/>
        </w:rPr>
        <w:t>한국과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중국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중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어느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쪽이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더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선진국인지에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대해서는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‘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한국이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중국보다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더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선진국’이라는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응답이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60%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로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가장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높았다</w:t>
      </w:r>
      <w:r w:rsidRPr="00B933B1">
        <w:rPr>
          <w:rFonts w:asciiTheme="minorHAnsi" w:eastAsiaTheme="minorHAnsi" w:hAnsiTheme="minorHAnsi"/>
          <w:sz w:val="22"/>
          <w:szCs w:val="22"/>
        </w:rPr>
        <w:t>. ‘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한국과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중국이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비슷한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수준’은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18%, ‘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중국이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한국보다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더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선진국’은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11%, ‘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모르겠다’는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10%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였다</w:t>
      </w:r>
      <w:r w:rsidRPr="00B933B1">
        <w:rPr>
          <w:rFonts w:asciiTheme="minorHAnsi" w:eastAsiaTheme="minorHAnsi" w:hAnsiTheme="minorHAnsi"/>
          <w:sz w:val="22"/>
          <w:szCs w:val="22"/>
        </w:rPr>
        <w:t>. 2025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년과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비교하면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한국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우위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응답은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5%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포인트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낮아졌지만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,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여전히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AF39B8">
        <w:rPr>
          <w:rFonts w:asciiTheme="minorHAnsi" w:eastAsiaTheme="minorHAnsi" w:hAnsiTheme="minorHAnsi" w:hint="eastAsia"/>
          <w:sz w:val="22"/>
          <w:szCs w:val="22"/>
        </w:rPr>
        <w:t>한국이 선진국이라는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흐름은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유지됐다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.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현재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한중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역량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비교에서도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시민의식</w:t>
      </w:r>
      <w:r w:rsidRPr="00B933B1">
        <w:rPr>
          <w:rFonts w:asciiTheme="minorHAnsi" w:eastAsiaTheme="minorHAnsi" w:hAnsiTheme="minorHAnsi"/>
          <w:sz w:val="22"/>
          <w:szCs w:val="22"/>
        </w:rPr>
        <w:t>(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한국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81%,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중국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3%),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대중문화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수준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(81%, 3%),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공산품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품질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(78%, 5%),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정치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수준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(57%, 7%),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과학기술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발전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수준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(42%, 25%),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국제사회에서의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리더십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(38%, 27%)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등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6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개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영역에서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한국</w:t>
      </w:r>
      <w:r>
        <w:rPr>
          <w:rFonts w:asciiTheme="minorHAnsi" w:eastAsiaTheme="minorHAnsi" w:hAnsiTheme="minorHAnsi"/>
          <w:sz w:val="22"/>
          <w:szCs w:val="22"/>
        </w:rPr>
        <w:t>에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대한 </w:t>
      </w:r>
      <w:r>
        <w:rPr>
          <w:rFonts w:asciiTheme="minorHAnsi" w:eastAsiaTheme="minorHAnsi" w:hAnsiTheme="minorHAnsi"/>
          <w:sz w:val="22"/>
          <w:szCs w:val="22"/>
        </w:rPr>
        <w:t>평가가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우위였다</w:t>
      </w:r>
      <w:r w:rsidRPr="00B933B1">
        <w:rPr>
          <w:rFonts w:asciiTheme="minorHAnsi" w:eastAsiaTheme="minorHAnsi" w:hAnsiTheme="minorHAnsi"/>
          <w:sz w:val="22"/>
          <w:szCs w:val="22"/>
        </w:rPr>
        <w:t>.</w:t>
      </w:r>
    </w:p>
    <w:p w14:paraId="2F011E7F" w14:textId="2C6496FB" w:rsidR="00604D05" w:rsidRDefault="00B933B1" w:rsidP="00B933B1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B933B1">
        <w:rPr>
          <w:rFonts w:asciiTheme="minorHAnsi" w:eastAsiaTheme="minorHAnsi" w:hAnsiTheme="minorHAnsi" w:hint="eastAsia"/>
          <w:sz w:val="22"/>
          <w:szCs w:val="22"/>
        </w:rPr>
        <w:t>중국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우위가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확인된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분야는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군사력과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경제영역에서의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국제경쟁력이었다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.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군사력은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‘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중국이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더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낫다’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50%, ‘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한국이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더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낫다’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20%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로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중국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우위가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두드러졌고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,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경제영역에서의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국제경쟁력도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중국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37%,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한국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32%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로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중국이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근소하게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앞섰다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.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다만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10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년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후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전망에서는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향후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국가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발전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잠재력은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한국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40%,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중국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30%,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경제영역에서의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국제경쟁력은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한국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39%,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중국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31%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로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한국이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앞설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것이라는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응답이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더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높았다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.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군사력은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10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년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후에도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중국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우위가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유지될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것으로</w:t>
      </w:r>
      <w:r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Pr="00B933B1">
        <w:rPr>
          <w:rFonts w:asciiTheme="minorHAnsi" w:eastAsiaTheme="minorHAnsi" w:hAnsiTheme="minorHAnsi" w:hint="eastAsia"/>
          <w:sz w:val="22"/>
          <w:szCs w:val="22"/>
        </w:rPr>
        <w:t>예상됐</w:t>
      </w:r>
      <w:r w:rsidR="00AF39B8">
        <w:rPr>
          <w:rFonts w:asciiTheme="minorHAnsi" w:eastAsiaTheme="minorHAnsi" w:hAnsiTheme="minorHAnsi" w:hint="eastAsia"/>
          <w:sz w:val="22"/>
          <w:szCs w:val="22"/>
        </w:rPr>
        <w:t>다.</w:t>
      </w:r>
    </w:p>
    <w:p w14:paraId="5540D326" w14:textId="1C716A6D" w:rsidR="00B933B1" w:rsidRPr="00B933B1" w:rsidRDefault="007F2020" w:rsidP="00B933B1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한국리서치 오석진 연구원은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“이번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조사에서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중국에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대한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부정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인식은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여전히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강했지만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,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변화의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방향은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적극적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호감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확대보다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강한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부정의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완화와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유보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응답의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증가에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가까웠다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.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한중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역량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비교에서는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한국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우위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인식이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여전히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우세했고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,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군사력과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경제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국제경쟁력처럼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일부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영역만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접전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또는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중국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우위로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인식됐다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>.”</w:t>
      </w:r>
      <w:r>
        <w:rPr>
          <w:rFonts w:asciiTheme="minorHAnsi" w:eastAsiaTheme="minorHAnsi" w:hAnsiTheme="minorHAnsi" w:hint="eastAsia"/>
          <w:sz w:val="22"/>
          <w:szCs w:val="22"/>
        </w:rPr>
        <w:t>고 밝혔다.</w:t>
      </w:r>
    </w:p>
    <w:p w14:paraId="21982C34" w14:textId="3266A7C8" w:rsidR="00B933B1" w:rsidRPr="00604D05" w:rsidRDefault="007F2020" w:rsidP="00B933B1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이어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“중국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관련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평가가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사람·기업·공산당과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자연경관·전통문화·음식으로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뚜렷하게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갈린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점은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한국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사회가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중국을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단일한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대상으로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보지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않고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정치·경제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영역과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문화·생활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영역을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구분해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인식하고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있음을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보여준다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.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앞으로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한중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관계를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읽을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때도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국가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전반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이미지와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세부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대상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평가를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구분해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볼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필요가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 xml:space="preserve"> </w:t>
      </w:r>
      <w:r w:rsidR="00B933B1" w:rsidRPr="00B933B1">
        <w:rPr>
          <w:rFonts w:asciiTheme="minorHAnsi" w:eastAsiaTheme="minorHAnsi" w:hAnsiTheme="minorHAnsi" w:hint="eastAsia"/>
          <w:sz w:val="22"/>
          <w:szCs w:val="22"/>
        </w:rPr>
        <w:t>있다</w:t>
      </w:r>
      <w:r w:rsidR="00B933B1" w:rsidRPr="00B933B1">
        <w:rPr>
          <w:rFonts w:asciiTheme="minorHAnsi" w:eastAsiaTheme="minorHAnsi" w:hAnsiTheme="minorHAnsi"/>
          <w:sz w:val="22"/>
          <w:szCs w:val="22"/>
        </w:rPr>
        <w:t>.”</w:t>
      </w:r>
      <w:r>
        <w:rPr>
          <w:rFonts w:asciiTheme="minorHAnsi" w:eastAsiaTheme="minorHAnsi" w:hAnsiTheme="minorHAnsi" w:hint="eastAsia"/>
          <w:sz w:val="22"/>
          <w:szCs w:val="22"/>
        </w:rPr>
        <w:t>고 덧붙였다.</w:t>
      </w:r>
    </w:p>
    <w:p w14:paraId="4DD4B7C2" w14:textId="7243BF2E" w:rsidR="00604D05" w:rsidRPr="00604D05" w:rsidRDefault="00604D05" w:rsidP="00604D05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604D05">
        <w:rPr>
          <w:rFonts w:asciiTheme="minorHAnsi" w:eastAsiaTheme="minorHAnsi" w:hAnsiTheme="minorHAnsi"/>
          <w:sz w:val="22"/>
          <w:szCs w:val="22"/>
        </w:rPr>
        <w:t xml:space="preserve">이번 조사는 한국리서치가 전국 만 18세 이상 성인 남녀 1,000명을 대상으로 2026년 </w:t>
      </w:r>
      <w:r w:rsidR="00B933B1">
        <w:rPr>
          <w:rFonts w:asciiTheme="minorHAnsi" w:eastAsiaTheme="minorHAnsi" w:hAnsiTheme="minorHAnsi" w:hint="eastAsia"/>
          <w:sz w:val="22"/>
          <w:szCs w:val="22"/>
        </w:rPr>
        <w:t>1</w:t>
      </w:r>
      <w:r w:rsidRPr="00604D05">
        <w:rPr>
          <w:rFonts w:asciiTheme="minorHAnsi" w:eastAsiaTheme="minorHAnsi" w:hAnsiTheme="minorHAnsi"/>
          <w:sz w:val="22"/>
          <w:szCs w:val="22"/>
        </w:rPr>
        <w:t xml:space="preserve">월 </w:t>
      </w:r>
      <w:r w:rsidR="00B933B1">
        <w:rPr>
          <w:rFonts w:asciiTheme="minorHAnsi" w:eastAsiaTheme="minorHAnsi" w:hAnsiTheme="minorHAnsi" w:hint="eastAsia"/>
          <w:sz w:val="22"/>
          <w:szCs w:val="22"/>
        </w:rPr>
        <w:t>9</w:t>
      </w:r>
      <w:r w:rsidRPr="00604D05">
        <w:rPr>
          <w:rFonts w:asciiTheme="minorHAnsi" w:eastAsiaTheme="minorHAnsi" w:hAnsiTheme="minorHAnsi"/>
          <w:sz w:val="22"/>
          <w:szCs w:val="22"/>
        </w:rPr>
        <w:t xml:space="preserve">일부터 </w:t>
      </w:r>
      <w:r w:rsidR="00B933B1">
        <w:rPr>
          <w:rFonts w:asciiTheme="minorHAnsi" w:eastAsiaTheme="minorHAnsi" w:hAnsiTheme="minorHAnsi" w:hint="eastAsia"/>
          <w:sz w:val="22"/>
          <w:szCs w:val="22"/>
        </w:rPr>
        <w:t>12</w:t>
      </w:r>
      <w:r w:rsidRPr="00604D05">
        <w:rPr>
          <w:rFonts w:asciiTheme="minorHAnsi" w:eastAsiaTheme="minorHAnsi" w:hAnsiTheme="minorHAnsi"/>
          <w:sz w:val="22"/>
          <w:szCs w:val="22"/>
        </w:rPr>
        <w:t>일까지 실시한 웹조사(휴대전화 문자와 이메일을 통해 URL 발송) 결과다. 표본은 지역별·성별·연령별 비례할당추출 방식으로 구성했으며, 표본오차는 95% 신뢰수준에서 최대 ±3.1%p다.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604D05">
        <w:rPr>
          <w:rFonts w:asciiTheme="minorHAnsi" w:eastAsiaTheme="minorHAnsi" w:hAnsiTheme="minorHAnsi"/>
          <w:sz w:val="22"/>
          <w:szCs w:val="22"/>
        </w:rPr>
        <w:t>자세한 조사 결과는 한국리서치 정기조사 「여론 속의 여론」 홈페이지에서 확인할 수 있다.</w:t>
      </w:r>
    </w:p>
    <w:p w14:paraId="57A4E7D2" w14:textId="285ED95A" w:rsidR="00604D05" w:rsidRDefault="00604D05">
      <w:pPr>
        <w:rPr>
          <w:rFonts w:asciiTheme="minorHAnsi" w:eastAsiaTheme="minorHAnsi" w:hAnsiTheme="minorHAnsi" w:cs="굴림"/>
          <w:kern w:val="0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br w:type="page"/>
      </w:r>
    </w:p>
    <w:p w14:paraId="59C50D69" w14:textId="59FD56DE" w:rsidR="0028339A" w:rsidRPr="0028339A" w:rsidRDefault="000C6323" w:rsidP="002452D1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D247C72" wp14:editId="06BE9F99">
            <wp:extent cx="4629150" cy="6858000"/>
            <wp:effectExtent l="0" t="0" r="0" b="0"/>
            <wp:docPr id="48065894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19E87" w14:textId="77777777" w:rsidR="00B933B1" w:rsidRPr="00B933B1" w:rsidRDefault="00B933B1" w:rsidP="00B933B1">
      <w:pPr>
        <w:rPr>
          <w:rFonts w:ascii="맑은 고딕" w:eastAsia="맑은 고딕" w:hAnsi="맑은 고딕" w:cs="맑은 고딕"/>
          <w:szCs w:val="20"/>
        </w:rPr>
      </w:pPr>
      <w:r w:rsidRPr="00B933B1">
        <w:rPr>
          <w:rFonts w:ascii="맑은 고딕" w:eastAsia="맑은 고딕" w:hAnsi="맑은 고딕" w:cs="맑은 고딕"/>
          <w:szCs w:val="20"/>
        </w:rPr>
        <w:t>[그림 1] 중국 이미지 변화(2023년 이후)</w:t>
      </w:r>
    </w:p>
    <w:p w14:paraId="771C83FE" w14:textId="7B774970" w:rsidR="0028339A" w:rsidRPr="00B933B1" w:rsidRDefault="00B933B1" w:rsidP="00B933B1">
      <w:pPr>
        <w:rPr>
          <w:rFonts w:ascii="맑은 고딕" w:eastAsia="맑은 고딕" w:hAnsi="맑은 고딕" w:cs="맑은 고딕"/>
          <w:szCs w:val="20"/>
        </w:rPr>
      </w:pPr>
      <w:r w:rsidRPr="00B933B1">
        <w:rPr>
          <w:rFonts w:ascii="맑은 고딕" w:eastAsia="맑은 고딕" w:hAnsi="맑은 고딕" w:cs="맑은 고딕"/>
          <w:szCs w:val="20"/>
        </w:rPr>
        <w:t>2023년 이후 권위적·억압적·불신·무책임 등 부정 이미지는 완화됐지만, 2026년에도 중국에 대한 부정 인식이 우세한 흐름은 이어졌다.</w:t>
      </w:r>
    </w:p>
    <w:p w14:paraId="2A470B43" w14:textId="77777777" w:rsidR="00604D05" w:rsidRDefault="0028339A">
      <w:p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br w:type="page"/>
      </w:r>
    </w:p>
    <w:p w14:paraId="39F8A0B0" w14:textId="1841B92A" w:rsidR="00604D05" w:rsidRDefault="000C6323">
      <w:p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noProof/>
          <w:sz w:val="22"/>
          <w:szCs w:val="22"/>
        </w:rPr>
        <w:lastRenderedPageBreak/>
        <w:drawing>
          <wp:inline distT="0" distB="0" distL="0" distR="0" wp14:anchorId="23F6ABE7" wp14:editId="7E0B72D8">
            <wp:extent cx="5810250" cy="5934075"/>
            <wp:effectExtent l="0" t="0" r="0" b="9525"/>
            <wp:docPr id="107559878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CDB74" w14:textId="77777777" w:rsidR="00B933B1" w:rsidRPr="00B933B1" w:rsidRDefault="00B933B1" w:rsidP="00B933B1">
      <w:pPr>
        <w:rPr>
          <w:rFonts w:ascii="맑은 고딕" w:eastAsia="맑은 고딕" w:hAnsi="맑은 고딕" w:cs="맑은 고딕"/>
          <w:szCs w:val="20"/>
        </w:rPr>
      </w:pPr>
      <w:r w:rsidRPr="00B933B1">
        <w:rPr>
          <w:rFonts w:ascii="맑은 고딕" w:eastAsia="맑은 고딕" w:hAnsi="맑은 고딕" w:cs="맑은 고딕"/>
          <w:szCs w:val="20"/>
        </w:rPr>
        <w:t>[</w:t>
      </w:r>
      <w:r w:rsidRPr="00B933B1">
        <w:rPr>
          <w:rFonts w:ascii="맑은 고딕" w:eastAsia="맑은 고딕" w:hAnsi="맑은 고딕" w:cs="맑은 고딕" w:hint="eastAsia"/>
          <w:szCs w:val="20"/>
        </w:rPr>
        <w:t>그림</w:t>
      </w:r>
      <w:r w:rsidRPr="00B933B1">
        <w:rPr>
          <w:rFonts w:ascii="맑은 고딕" w:eastAsia="맑은 고딕" w:hAnsi="맑은 고딕" w:cs="맑은 고딕"/>
          <w:szCs w:val="20"/>
        </w:rPr>
        <w:t xml:space="preserve"> 2] </w:t>
      </w:r>
      <w:r w:rsidRPr="00B933B1">
        <w:rPr>
          <w:rFonts w:ascii="맑은 고딕" w:eastAsia="맑은 고딕" w:hAnsi="맑은 고딕" w:cs="맑은 고딕" w:hint="eastAsia"/>
          <w:szCs w:val="20"/>
        </w:rPr>
        <w:t>현재와</w:t>
      </w:r>
      <w:r w:rsidRPr="00B933B1">
        <w:rPr>
          <w:rFonts w:ascii="맑은 고딕" w:eastAsia="맑은 고딕" w:hAnsi="맑은 고딕" w:cs="맑은 고딕"/>
          <w:szCs w:val="20"/>
        </w:rPr>
        <w:t xml:space="preserve"> 10</w:t>
      </w:r>
      <w:r w:rsidRPr="00B933B1">
        <w:rPr>
          <w:rFonts w:ascii="맑은 고딕" w:eastAsia="맑은 고딕" w:hAnsi="맑은 고딕" w:cs="맑은 고딕" w:hint="eastAsia"/>
          <w:szCs w:val="20"/>
        </w:rPr>
        <w:t>년</w:t>
      </w:r>
      <w:r w:rsidRPr="00B933B1">
        <w:rPr>
          <w:rFonts w:ascii="맑은 고딕" w:eastAsia="맑은 고딕" w:hAnsi="맑은 고딕" w:cs="맑은 고딕"/>
          <w:szCs w:val="20"/>
        </w:rPr>
        <w:t xml:space="preserve"> </w:t>
      </w:r>
      <w:r w:rsidRPr="00B933B1">
        <w:rPr>
          <w:rFonts w:ascii="맑은 고딕" w:eastAsia="맑은 고딕" w:hAnsi="맑은 고딕" w:cs="맑은 고딕" w:hint="eastAsia"/>
          <w:szCs w:val="20"/>
        </w:rPr>
        <w:t>후</w:t>
      </w:r>
      <w:r w:rsidRPr="00B933B1">
        <w:rPr>
          <w:rFonts w:ascii="맑은 고딕" w:eastAsia="맑은 고딕" w:hAnsi="맑은 고딕" w:cs="맑은 고딕"/>
          <w:szCs w:val="20"/>
        </w:rPr>
        <w:t xml:space="preserve"> </w:t>
      </w:r>
      <w:r w:rsidRPr="00B933B1">
        <w:rPr>
          <w:rFonts w:ascii="맑은 고딕" w:eastAsia="맑은 고딕" w:hAnsi="맑은 고딕" w:cs="맑은 고딕" w:hint="eastAsia"/>
          <w:szCs w:val="20"/>
        </w:rPr>
        <w:t>전망의</w:t>
      </w:r>
      <w:r w:rsidRPr="00B933B1">
        <w:rPr>
          <w:rFonts w:ascii="맑은 고딕" w:eastAsia="맑은 고딕" w:hAnsi="맑은 고딕" w:cs="맑은 고딕"/>
          <w:szCs w:val="20"/>
        </w:rPr>
        <w:t xml:space="preserve"> </w:t>
      </w:r>
      <w:r w:rsidRPr="00B933B1">
        <w:rPr>
          <w:rFonts w:ascii="맑은 고딕" w:eastAsia="맑은 고딕" w:hAnsi="맑은 고딕" w:cs="맑은 고딕" w:hint="eastAsia"/>
          <w:szCs w:val="20"/>
        </w:rPr>
        <w:t>방향은</w:t>
      </w:r>
      <w:r w:rsidRPr="00B933B1">
        <w:rPr>
          <w:rFonts w:ascii="맑은 고딕" w:eastAsia="맑은 고딕" w:hAnsi="맑은 고딕" w:cs="맑은 고딕"/>
          <w:szCs w:val="20"/>
        </w:rPr>
        <w:t xml:space="preserve"> </w:t>
      </w:r>
      <w:r w:rsidRPr="00B933B1">
        <w:rPr>
          <w:rFonts w:ascii="맑은 고딕" w:eastAsia="맑은 고딕" w:hAnsi="맑은 고딕" w:cs="맑은 고딕" w:hint="eastAsia"/>
          <w:szCs w:val="20"/>
        </w:rPr>
        <w:t>대체로</w:t>
      </w:r>
      <w:r w:rsidRPr="00B933B1">
        <w:rPr>
          <w:rFonts w:ascii="맑은 고딕" w:eastAsia="맑은 고딕" w:hAnsi="맑은 고딕" w:cs="맑은 고딕"/>
          <w:szCs w:val="20"/>
        </w:rPr>
        <w:t xml:space="preserve"> </w:t>
      </w:r>
      <w:r w:rsidRPr="00B933B1">
        <w:rPr>
          <w:rFonts w:ascii="맑은 고딕" w:eastAsia="맑은 고딕" w:hAnsi="맑은 고딕" w:cs="맑은 고딕" w:hint="eastAsia"/>
          <w:szCs w:val="20"/>
        </w:rPr>
        <w:t>유사</w:t>
      </w:r>
    </w:p>
    <w:p w14:paraId="12FBDACE" w14:textId="6C8BCD9A" w:rsidR="0028339A" w:rsidRPr="0028339A" w:rsidRDefault="00B933B1" w:rsidP="00B933B1">
      <w:pPr>
        <w:rPr>
          <w:rFonts w:asciiTheme="minorHAnsi" w:eastAsiaTheme="minorHAnsi" w:hAnsiTheme="minorHAnsi"/>
          <w:sz w:val="22"/>
          <w:szCs w:val="22"/>
        </w:rPr>
      </w:pPr>
      <w:r w:rsidRPr="00B933B1">
        <w:rPr>
          <w:rFonts w:ascii="맑은 고딕" w:eastAsia="맑은 고딕" w:hAnsi="맑은 고딕" w:cs="맑은 고딕" w:hint="eastAsia"/>
          <w:szCs w:val="20"/>
        </w:rPr>
        <w:t>시민의식·대중문화</w:t>
      </w:r>
      <w:r w:rsidRPr="00B933B1">
        <w:rPr>
          <w:rFonts w:ascii="맑은 고딕" w:eastAsia="맑은 고딕" w:hAnsi="맑은 고딕" w:cs="맑은 고딕"/>
          <w:szCs w:val="20"/>
        </w:rPr>
        <w:t xml:space="preserve"> </w:t>
      </w:r>
      <w:r w:rsidRPr="00B933B1">
        <w:rPr>
          <w:rFonts w:ascii="맑은 고딕" w:eastAsia="맑은 고딕" w:hAnsi="맑은 고딕" w:cs="맑은 고딕" w:hint="eastAsia"/>
          <w:szCs w:val="20"/>
        </w:rPr>
        <w:t>수준·공산품</w:t>
      </w:r>
      <w:r w:rsidRPr="00B933B1">
        <w:rPr>
          <w:rFonts w:ascii="맑은 고딕" w:eastAsia="맑은 고딕" w:hAnsi="맑은 고딕" w:cs="맑은 고딕"/>
          <w:szCs w:val="20"/>
        </w:rPr>
        <w:t xml:space="preserve"> </w:t>
      </w:r>
      <w:r w:rsidRPr="00B933B1">
        <w:rPr>
          <w:rFonts w:ascii="맑은 고딕" w:eastAsia="맑은 고딕" w:hAnsi="맑은 고딕" w:cs="맑은 고딕" w:hint="eastAsia"/>
          <w:szCs w:val="20"/>
        </w:rPr>
        <w:t>품질</w:t>
      </w:r>
      <w:r w:rsidRPr="00B933B1">
        <w:rPr>
          <w:rFonts w:ascii="맑은 고딕" w:eastAsia="맑은 고딕" w:hAnsi="맑은 고딕" w:cs="맑은 고딕"/>
          <w:szCs w:val="20"/>
        </w:rPr>
        <w:t xml:space="preserve"> </w:t>
      </w:r>
      <w:r w:rsidRPr="00B933B1">
        <w:rPr>
          <w:rFonts w:ascii="맑은 고딕" w:eastAsia="맑은 고딕" w:hAnsi="맑은 고딕" w:cs="맑은 고딕" w:hint="eastAsia"/>
          <w:szCs w:val="20"/>
        </w:rPr>
        <w:t>등에서는</w:t>
      </w:r>
      <w:r w:rsidRPr="00B933B1">
        <w:rPr>
          <w:rFonts w:ascii="맑은 고딕" w:eastAsia="맑은 고딕" w:hAnsi="맑은 고딕" w:cs="맑은 고딕"/>
          <w:szCs w:val="20"/>
        </w:rPr>
        <w:t xml:space="preserve"> </w:t>
      </w:r>
      <w:r w:rsidRPr="00B933B1">
        <w:rPr>
          <w:rFonts w:ascii="맑은 고딕" w:eastAsia="맑은 고딕" w:hAnsi="맑은 고딕" w:cs="맑은 고딕" w:hint="eastAsia"/>
          <w:szCs w:val="20"/>
        </w:rPr>
        <w:t>한국</w:t>
      </w:r>
      <w:r w:rsidRPr="00B933B1">
        <w:rPr>
          <w:rFonts w:ascii="맑은 고딕" w:eastAsia="맑은 고딕" w:hAnsi="맑은 고딕" w:cs="맑은 고딕"/>
          <w:szCs w:val="20"/>
        </w:rPr>
        <w:t xml:space="preserve"> </w:t>
      </w:r>
      <w:r w:rsidRPr="00B933B1">
        <w:rPr>
          <w:rFonts w:ascii="맑은 고딕" w:eastAsia="맑은 고딕" w:hAnsi="맑은 고딕" w:cs="맑은 고딕" w:hint="eastAsia"/>
          <w:szCs w:val="20"/>
        </w:rPr>
        <w:t>우위가</w:t>
      </w:r>
      <w:r w:rsidRPr="00B933B1">
        <w:rPr>
          <w:rFonts w:ascii="맑은 고딕" w:eastAsia="맑은 고딕" w:hAnsi="맑은 고딕" w:cs="맑은 고딕"/>
          <w:szCs w:val="20"/>
        </w:rPr>
        <w:t xml:space="preserve"> </w:t>
      </w:r>
      <w:r w:rsidRPr="00B933B1">
        <w:rPr>
          <w:rFonts w:ascii="맑은 고딕" w:eastAsia="맑은 고딕" w:hAnsi="맑은 고딕" w:cs="맑은 고딕" w:hint="eastAsia"/>
          <w:szCs w:val="20"/>
        </w:rPr>
        <w:t>이어질</w:t>
      </w:r>
      <w:r w:rsidRPr="00B933B1">
        <w:rPr>
          <w:rFonts w:ascii="맑은 고딕" w:eastAsia="맑은 고딕" w:hAnsi="맑은 고딕" w:cs="맑은 고딕"/>
          <w:szCs w:val="20"/>
        </w:rPr>
        <w:t xml:space="preserve"> </w:t>
      </w:r>
      <w:r w:rsidRPr="00B933B1">
        <w:rPr>
          <w:rFonts w:ascii="맑은 고딕" w:eastAsia="맑은 고딕" w:hAnsi="맑은 고딕" w:cs="맑은 고딕" w:hint="eastAsia"/>
          <w:szCs w:val="20"/>
        </w:rPr>
        <w:t>것으로</w:t>
      </w:r>
      <w:r w:rsidRPr="00B933B1">
        <w:rPr>
          <w:rFonts w:ascii="맑은 고딕" w:eastAsia="맑은 고딕" w:hAnsi="맑은 고딕" w:cs="맑은 고딕"/>
          <w:szCs w:val="20"/>
        </w:rPr>
        <w:t xml:space="preserve"> </w:t>
      </w:r>
      <w:r w:rsidRPr="00B933B1">
        <w:rPr>
          <w:rFonts w:ascii="맑은 고딕" w:eastAsia="맑은 고딕" w:hAnsi="맑은 고딕" w:cs="맑은 고딕" w:hint="eastAsia"/>
          <w:szCs w:val="20"/>
        </w:rPr>
        <w:t>예상됐고</w:t>
      </w:r>
      <w:r w:rsidRPr="00B933B1">
        <w:rPr>
          <w:rFonts w:ascii="맑은 고딕" w:eastAsia="맑은 고딕" w:hAnsi="맑은 고딕" w:cs="맑은 고딕"/>
          <w:szCs w:val="20"/>
        </w:rPr>
        <w:t xml:space="preserve">, </w:t>
      </w:r>
      <w:r w:rsidRPr="00B933B1">
        <w:rPr>
          <w:rFonts w:ascii="맑은 고딕" w:eastAsia="맑은 고딕" w:hAnsi="맑은 고딕" w:cs="맑은 고딕" w:hint="eastAsia"/>
          <w:szCs w:val="20"/>
        </w:rPr>
        <w:t>경제</w:t>
      </w:r>
      <w:r w:rsidRPr="00B933B1">
        <w:rPr>
          <w:rFonts w:ascii="맑은 고딕" w:eastAsia="맑은 고딕" w:hAnsi="맑은 고딕" w:cs="맑은 고딕"/>
          <w:szCs w:val="20"/>
        </w:rPr>
        <w:t xml:space="preserve"> </w:t>
      </w:r>
      <w:r w:rsidRPr="00B933B1">
        <w:rPr>
          <w:rFonts w:ascii="맑은 고딕" w:eastAsia="맑은 고딕" w:hAnsi="맑은 고딕" w:cs="맑은 고딕" w:hint="eastAsia"/>
          <w:szCs w:val="20"/>
        </w:rPr>
        <w:t>국제경쟁력은</w:t>
      </w:r>
      <w:r w:rsidRPr="00B933B1">
        <w:rPr>
          <w:rFonts w:ascii="맑은 고딕" w:eastAsia="맑은 고딕" w:hAnsi="맑은 고딕" w:cs="맑은 고딕"/>
          <w:szCs w:val="20"/>
        </w:rPr>
        <w:t xml:space="preserve"> </w:t>
      </w:r>
      <w:r w:rsidRPr="00B933B1">
        <w:rPr>
          <w:rFonts w:ascii="맑은 고딕" w:eastAsia="맑은 고딕" w:hAnsi="맑은 고딕" w:cs="맑은 고딕" w:hint="eastAsia"/>
          <w:szCs w:val="20"/>
        </w:rPr>
        <w:t>한국이</w:t>
      </w:r>
      <w:r w:rsidRPr="00B933B1">
        <w:rPr>
          <w:rFonts w:ascii="맑은 고딕" w:eastAsia="맑은 고딕" w:hAnsi="맑은 고딕" w:cs="맑은 고딕"/>
          <w:szCs w:val="20"/>
        </w:rPr>
        <w:t xml:space="preserve"> </w:t>
      </w:r>
      <w:r w:rsidRPr="00B933B1">
        <w:rPr>
          <w:rFonts w:ascii="맑은 고딕" w:eastAsia="맑은 고딕" w:hAnsi="맑은 고딕" w:cs="맑은 고딕" w:hint="eastAsia"/>
          <w:szCs w:val="20"/>
        </w:rPr>
        <w:t>일부</w:t>
      </w:r>
      <w:r w:rsidRPr="00B933B1">
        <w:rPr>
          <w:rFonts w:ascii="맑은 고딕" w:eastAsia="맑은 고딕" w:hAnsi="맑은 고딕" w:cs="맑은 고딕"/>
          <w:szCs w:val="20"/>
        </w:rPr>
        <w:t xml:space="preserve"> </w:t>
      </w:r>
      <w:r w:rsidRPr="00B933B1">
        <w:rPr>
          <w:rFonts w:ascii="맑은 고딕" w:eastAsia="맑은 고딕" w:hAnsi="맑은 고딕" w:cs="맑은 고딕" w:hint="eastAsia"/>
          <w:szCs w:val="20"/>
        </w:rPr>
        <w:t>따라잡을</w:t>
      </w:r>
      <w:r w:rsidRPr="00B933B1">
        <w:rPr>
          <w:rFonts w:ascii="맑은 고딕" w:eastAsia="맑은 고딕" w:hAnsi="맑은 고딕" w:cs="맑은 고딕"/>
          <w:szCs w:val="20"/>
        </w:rPr>
        <w:t xml:space="preserve"> </w:t>
      </w:r>
      <w:r w:rsidRPr="00B933B1">
        <w:rPr>
          <w:rFonts w:ascii="맑은 고딕" w:eastAsia="맑은 고딕" w:hAnsi="맑은 고딕" w:cs="맑은 고딕" w:hint="eastAsia"/>
          <w:szCs w:val="20"/>
        </w:rPr>
        <w:t>전망이다</w:t>
      </w:r>
      <w:r w:rsidRPr="00B933B1">
        <w:rPr>
          <w:rFonts w:ascii="맑은 고딕" w:eastAsia="맑은 고딕" w:hAnsi="맑은 고딕" w:cs="맑은 고딕"/>
          <w:szCs w:val="20"/>
        </w:rPr>
        <w:t xml:space="preserve">. </w:t>
      </w:r>
      <w:r w:rsidRPr="00B933B1">
        <w:rPr>
          <w:rFonts w:ascii="맑은 고딕" w:eastAsia="맑은 고딕" w:hAnsi="맑은 고딕" w:cs="맑은 고딕" w:hint="eastAsia"/>
          <w:szCs w:val="20"/>
        </w:rPr>
        <w:t>군사력은</w:t>
      </w:r>
      <w:r w:rsidRPr="00B933B1">
        <w:rPr>
          <w:rFonts w:ascii="맑은 고딕" w:eastAsia="맑은 고딕" w:hAnsi="맑은 고딕" w:cs="맑은 고딕"/>
          <w:szCs w:val="20"/>
        </w:rPr>
        <w:t xml:space="preserve"> 10</w:t>
      </w:r>
      <w:r w:rsidRPr="00B933B1">
        <w:rPr>
          <w:rFonts w:ascii="맑은 고딕" w:eastAsia="맑은 고딕" w:hAnsi="맑은 고딕" w:cs="맑은 고딕" w:hint="eastAsia"/>
          <w:szCs w:val="20"/>
        </w:rPr>
        <w:t>년</w:t>
      </w:r>
      <w:r w:rsidRPr="00B933B1">
        <w:rPr>
          <w:rFonts w:ascii="맑은 고딕" w:eastAsia="맑은 고딕" w:hAnsi="맑은 고딕" w:cs="맑은 고딕"/>
          <w:szCs w:val="20"/>
        </w:rPr>
        <w:t xml:space="preserve"> </w:t>
      </w:r>
      <w:r w:rsidRPr="00B933B1">
        <w:rPr>
          <w:rFonts w:ascii="맑은 고딕" w:eastAsia="맑은 고딕" w:hAnsi="맑은 고딕" w:cs="맑은 고딕" w:hint="eastAsia"/>
          <w:szCs w:val="20"/>
        </w:rPr>
        <w:t>후에도</w:t>
      </w:r>
      <w:r w:rsidRPr="00B933B1">
        <w:rPr>
          <w:rFonts w:ascii="맑은 고딕" w:eastAsia="맑은 고딕" w:hAnsi="맑은 고딕" w:cs="맑은 고딕"/>
          <w:szCs w:val="20"/>
        </w:rPr>
        <w:t xml:space="preserve"> </w:t>
      </w:r>
      <w:r w:rsidRPr="00B933B1">
        <w:rPr>
          <w:rFonts w:ascii="맑은 고딕" w:eastAsia="맑은 고딕" w:hAnsi="맑은 고딕" w:cs="맑은 고딕" w:hint="eastAsia"/>
          <w:szCs w:val="20"/>
        </w:rPr>
        <w:t>중국</w:t>
      </w:r>
      <w:r w:rsidRPr="00B933B1">
        <w:rPr>
          <w:rFonts w:ascii="맑은 고딕" w:eastAsia="맑은 고딕" w:hAnsi="맑은 고딕" w:cs="맑은 고딕"/>
          <w:szCs w:val="20"/>
        </w:rPr>
        <w:t xml:space="preserve"> </w:t>
      </w:r>
      <w:r w:rsidRPr="00B933B1">
        <w:rPr>
          <w:rFonts w:ascii="맑은 고딕" w:eastAsia="맑은 고딕" w:hAnsi="맑은 고딕" w:cs="맑은 고딕" w:hint="eastAsia"/>
          <w:szCs w:val="20"/>
        </w:rPr>
        <w:t>우위가</w:t>
      </w:r>
      <w:r w:rsidRPr="00B933B1">
        <w:rPr>
          <w:rFonts w:ascii="맑은 고딕" w:eastAsia="맑은 고딕" w:hAnsi="맑은 고딕" w:cs="맑은 고딕"/>
          <w:szCs w:val="20"/>
        </w:rPr>
        <w:t xml:space="preserve"> </w:t>
      </w:r>
      <w:r w:rsidRPr="00B933B1">
        <w:rPr>
          <w:rFonts w:ascii="맑은 고딕" w:eastAsia="맑은 고딕" w:hAnsi="맑은 고딕" w:cs="맑은 고딕" w:hint="eastAsia"/>
          <w:szCs w:val="20"/>
        </w:rPr>
        <w:t>유지될</w:t>
      </w:r>
      <w:r w:rsidRPr="00B933B1">
        <w:rPr>
          <w:rFonts w:ascii="맑은 고딕" w:eastAsia="맑은 고딕" w:hAnsi="맑은 고딕" w:cs="맑은 고딕"/>
          <w:szCs w:val="20"/>
        </w:rPr>
        <w:t xml:space="preserve"> </w:t>
      </w:r>
      <w:r w:rsidRPr="00B933B1">
        <w:rPr>
          <w:rFonts w:ascii="맑은 고딕" w:eastAsia="맑은 고딕" w:hAnsi="맑은 고딕" w:cs="맑은 고딕" w:hint="eastAsia"/>
          <w:szCs w:val="20"/>
        </w:rPr>
        <w:t>것으로</w:t>
      </w:r>
      <w:r w:rsidRPr="00B933B1">
        <w:rPr>
          <w:rFonts w:ascii="맑은 고딕" w:eastAsia="맑은 고딕" w:hAnsi="맑은 고딕" w:cs="맑은 고딕"/>
          <w:szCs w:val="20"/>
        </w:rPr>
        <w:t xml:space="preserve"> </w:t>
      </w:r>
      <w:r w:rsidRPr="00B933B1">
        <w:rPr>
          <w:rFonts w:ascii="맑은 고딕" w:eastAsia="맑은 고딕" w:hAnsi="맑은 고딕" w:cs="맑은 고딕" w:hint="eastAsia"/>
          <w:szCs w:val="20"/>
        </w:rPr>
        <w:t>나타났다</w:t>
      </w:r>
      <w:r w:rsidRPr="00B933B1">
        <w:rPr>
          <w:rFonts w:ascii="맑은 고딕" w:eastAsia="맑은 고딕" w:hAnsi="맑은 고딕" w:cs="맑은 고딕"/>
          <w:szCs w:val="20"/>
        </w:rPr>
        <w:t>.</w:t>
      </w:r>
    </w:p>
    <w:sectPr w:rsidR="0028339A" w:rsidRPr="0028339A" w:rsidSect="00CC2969">
      <w:footerReference w:type="default" r:id="rId11"/>
      <w:pgSz w:w="11906" w:h="16838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24C79" w14:textId="77777777" w:rsidR="00A97F55" w:rsidRDefault="00A97F55" w:rsidP="007A657B">
      <w:pPr>
        <w:spacing w:after="0" w:line="240" w:lineRule="auto"/>
      </w:pPr>
      <w:r>
        <w:separator/>
      </w:r>
    </w:p>
  </w:endnote>
  <w:endnote w:type="continuationSeparator" w:id="0">
    <w:p w14:paraId="66176FB5" w14:textId="77777777" w:rsidR="00A97F55" w:rsidRDefault="00A97F55" w:rsidP="007A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9014246"/>
      <w:docPartObj>
        <w:docPartGallery w:val="Page Numbers (Bottom of Page)"/>
        <w:docPartUnique/>
      </w:docPartObj>
    </w:sdtPr>
    <w:sdtContent>
      <w:p w14:paraId="04D68DE5" w14:textId="5E127BC1" w:rsidR="007A657B" w:rsidRDefault="007A65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DC1AB50" w14:textId="77777777" w:rsidR="007A657B" w:rsidRDefault="007A65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EE2C9" w14:textId="77777777" w:rsidR="00A97F55" w:rsidRDefault="00A97F55" w:rsidP="007A657B">
      <w:pPr>
        <w:spacing w:after="0" w:line="240" w:lineRule="auto"/>
      </w:pPr>
      <w:r>
        <w:separator/>
      </w:r>
    </w:p>
  </w:footnote>
  <w:footnote w:type="continuationSeparator" w:id="0">
    <w:p w14:paraId="39AF7090" w14:textId="77777777" w:rsidR="00A97F55" w:rsidRDefault="00A97F55" w:rsidP="007A6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7B75"/>
    <w:multiLevelType w:val="hybridMultilevel"/>
    <w:tmpl w:val="B944182E"/>
    <w:lvl w:ilvl="0" w:tplc="A2BEBA5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A032268"/>
    <w:multiLevelType w:val="multilevel"/>
    <w:tmpl w:val="3162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31570F"/>
    <w:multiLevelType w:val="hybridMultilevel"/>
    <w:tmpl w:val="72580488"/>
    <w:lvl w:ilvl="0" w:tplc="9036F98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842348997">
    <w:abstractNumId w:val="0"/>
  </w:num>
  <w:num w:numId="2" w16cid:durableId="277025384">
    <w:abstractNumId w:val="2"/>
  </w:num>
  <w:num w:numId="3" w16cid:durableId="1219853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810"/>
    <w:rsid w:val="00010B72"/>
    <w:rsid w:val="00027DF2"/>
    <w:rsid w:val="000404AF"/>
    <w:rsid w:val="00046C9C"/>
    <w:rsid w:val="0005021C"/>
    <w:rsid w:val="00057FE6"/>
    <w:rsid w:val="000630EA"/>
    <w:rsid w:val="0009221D"/>
    <w:rsid w:val="000C6323"/>
    <w:rsid w:val="000E232E"/>
    <w:rsid w:val="000E6DA7"/>
    <w:rsid w:val="000F5BFB"/>
    <w:rsid w:val="00107A99"/>
    <w:rsid w:val="00107F91"/>
    <w:rsid w:val="00123399"/>
    <w:rsid w:val="00126CDF"/>
    <w:rsid w:val="00155A8F"/>
    <w:rsid w:val="00160EE5"/>
    <w:rsid w:val="001657DD"/>
    <w:rsid w:val="00167A6E"/>
    <w:rsid w:val="001821CA"/>
    <w:rsid w:val="00182A7A"/>
    <w:rsid w:val="001A25B2"/>
    <w:rsid w:val="001A4D5F"/>
    <w:rsid w:val="001A6E2D"/>
    <w:rsid w:val="001C1889"/>
    <w:rsid w:val="001E77E4"/>
    <w:rsid w:val="001F374E"/>
    <w:rsid w:val="00210049"/>
    <w:rsid w:val="00212AEC"/>
    <w:rsid w:val="00216C85"/>
    <w:rsid w:val="00225665"/>
    <w:rsid w:val="0023110E"/>
    <w:rsid w:val="00234B0C"/>
    <w:rsid w:val="002452D1"/>
    <w:rsid w:val="002472DA"/>
    <w:rsid w:val="002635FD"/>
    <w:rsid w:val="0028339A"/>
    <w:rsid w:val="002838B7"/>
    <w:rsid w:val="002908A5"/>
    <w:rsid w:val="002A1003"/>
    <w:rsid w:val="002A3544"/>
    <w:rsid w:val="002B430B"/>
    <w:rsid w:val="00304EE0"/>
    <w:rsid w:val="00312CB9"/>
    <w:rsid w:val="003145D6"/>
    <w:rsid w:val="0031616C"/>
    <w:rsid w:val="00327947"/>
    <w:rsid w:val="003406E5"/>
    <w:rsid w:val="0034403E"/>
    <w:rsid w:val="0035344C"/>
    <w:rsid w:val="003664DD"/>
    <w:rsid w:val="003749EF"/>
    <w:rsid w:val="003821BD"/>
    <w:rsid w:val="00383C5B"/>
    <w:rsid w:val="00395975"/>
    <w:rsid w:val="003A1536"/>
    <w:rsid w:val="003A3EF5"/>
    <w:rsid w:val="003B34C6"/>
    <w:rsid w:val="003C6D39"/>
    <w:rsid w:val="003D5F4B"/>
    <w:rsid w:val="004046F7"/>
    <w:rsid w:val="0045374E"/>
    <w:rsid w:val="00463750"/>
    <w:rsid w:val="00473777"/>
    <w:rsid w:val="00480BA6"/>
    <w:rsid w:val="00486462"/>
    <w:rsid w:val="00487F93"/>
    <w:rsid w:val="00495974"/>
    <w:rsid w:val="004B078F"/>
    <w:rsid w:val="004B17BE"/>
    <w:rsid w:val="004D018E"/>
    <w:rsid w:val="004E4135"/>
    <w:rsid w:val="004F0ABD"/>
    <w:rsid w:val="005037F5"/>
    <w:rsid w:val="0051174C"/>
    <w:rsid w:val="00513E6C"/>
    <w:rsid w:val="0052488E"/>
    <w:rsid w:val="00532019"/>
    <w:rsid w:val="00554BB2"/>
    <w:rsid w:val="00557B33"/>
    <w:rsid w:val="005845EF"/>
    <w:rsid w:val="005A10A5"/>
    <w:rsid w:val="005B2344"/>
    <w:rsid w:val="005B3C4E"/>
    <w:rsid w:val="005D3D2F"/>
    <w:rsid w:val="005E1E56"/>
    <w:rsid w:val="005E27C0"/>
    <w:rsid w:val="005E6388"/>
    <w:rsid w:val="005F59F8"/>
    <w:rsid w:val="00600EFB"/>
    <w:rsid w:val="00604D05"/>
    <w:rsid w:val="00606E1D"/>
    <w:rsid w:val="00607602"/>
    <w:rsid w:val="006246B1"/>
    <w:rsid w:val="00663B92"/>
    <w:rsid w:val="00664F01"/>
    <w:rsid w:val="00667CB1"/>
    <w:rsid w:val="00673CF3"/>
    <w:rsid w:val="00674287"/>
    <w:rsid w:val="00675452"/>
    <w:rsid w:val="00684214"/>
    <w:rsid w:val="00686A37"/>
    <w:rsid w:val="006919F9"/>
    <w:rsid w:val="00691EA7"/>
    <w:rsid w:val="006B0E85"/>
    <w:rsid w:val="006C4B42"/>
    <w:rsid w:val="006C777F"/>
    <w:rsid w:val="0070020B"/>
    <w:rsid w:val="007464DC"/>
    <w:rsid w:val="007577DE"/>
    <w:rsid w:val="00760C0F"/>
    <w:rsid w:val="00762934"/>
    <w:rsid w:val="00772D04"/>
    <w:rsid w:val="007809A6"/>
    <w:rsid w:val="0078602F"/>
    <w:rsid w:val="00794267"/>
    <w:rsid w:val="007A59F3"/>
    <w:rsid w:val="007A657B"/>
    <w:rsid w:val="007B5B12"/>
    <w:rsid w:val="007C3E51"/>
    <w:rsid w:val="007E5768"/>
    <w:rsid w:val="007E648C"/>
    <w:rsid w:val="007E728C"/>
    <w:rsid w:val="007F1A6B"/>
    <w:rsid w:val="007F2020"/>
    <w:rsid w:val="007F2D0D"/>
    <w:rsid w:val="007F4335"/>
    <w:rsid w:val="007F779F"/>
    <w:rsid w:val="00802812"/>
    <w:rsid w:val="008105E3"/>
    <w:rsid w:val="00827BB1"/>
    <w:rsid w:val="0083308F"/>
    <w:rsid w:val="00846640"/>
    <w:rsid w:val="008553C2"/>
    <w:rsid w:val="008567DC"/>
    <w:rsid w:val="008604A1"/>
    <w:rsid w:val="008729A3"/>
    <w:rsid w:val="008B43D8"/>
    <w:rsid w:val="008C052D"/>
    <w:rsid w:val="008C10F6"/>
    <w:rsid w:val="008D0539"/>
    <w:rsid w:val="008D6DDC"/>
    <w:rsid w:val="008E52B0"/>
    <w:rsid w:val="008E74A0"/>
    <w:rsid w:val="008E7B24"/>
    <w:rsid w:val="008F03DC"/>
    <w:rsid w:val="009034F2"/>
    <w:rsid w:val="009254DB"/>
    <w:rsid w:val="00932B27"/>
    <w:rsid w:val="00935B9F"/>
    <w:rsid w:val="00946774"/>
    <w:rsid w:val="00956600"/>
    <w:rsid w:val="00962A01"/>
    <w:rsid w:val="00967C3D"/>
    <w:rsid w:val="009704EE"/>
    <w:rsid w:val="00981D1A"/>
    <w:rsid w:val="00985E80"/>
    <w:rsid w:val="009A5574"/>
    <w:rsid w:val="009C4D5A"/>
    <w:rsid w:val="009E3C65"/>
    <w:rsid w:val="009F5B19"/>
    <w:rsid w:val="009F6C99"/>
    <w:rsid w:val="009F762A"/>
    <w:rsid w:val="00A01CB7"/>
    <w:rsid w:val="00A07AC1"/>
    <w:rsid w:val="00A144F7"/>
    <w:rsid w:val="00A31810"/>
    <w:rsid w:val="00A33A3C"/>
    <w:rsid w:val="00A42DB2"/>
    <w:rsid w:val="00A50937"/>
    <w:rsid w:val="00A6164C"/>
    <w:rsid w:val="00A62BDC"/>
    <w:rsid w:val="00A73417"/>
    <w:rsid w:val="00A76313"/>
    <w:rsid w:val="00A97F55"/>
    <w:rsid w:val="00AA11EB"/>
    <w:rsid w:val="00AA289E"/>
    <w:rsid w:val="00AA3EFC"/>
    <w:rsid w:val="00AB729F"/>
    <w:rsid w:val="00AC08C7"/>
    <w:rsid w:val="00AD4129"/>
    <w:rsid w:val="00AE29EB"/>
    <w:rsid w:val="00AF39B8"/>
    <w:rsid w:val="00B045F7"/>
    <w:rsid w:val="00B05635"/>
    <w:rsid w:val="00B14D85"/>
    <w:rsid w:val="00B262B1"/>
    <w:rsid w:val="00B34112"/>
    <w:rsid w:val="00B36A15"/>
    <w:rsid w:val="00B37177"/>
    <w:rsid w:val="00B50780"/>
    <w:rsid w:val="00B851F3"/>
    <w:rsid w:val="00B933B1"/>
    <w:rsid w:val="00BB567E"/>
    <w:rsid w:val="00BC2AFC"/>
    <w:rsid w:val="00BC6159"/>
    <w:rsid w:val="00BC6C1D"/>
    <w:rsid w:val="00BD29DC"/>
    <w:rsid w:val="00BD3AD2"/>
    <w:rsid w:val="00BE234A"/>
    <w:rsid w:val="00BE4AB3"/>
    <w:rsid w:val="00BE7479"/>
    <w:rsid w:val="00BF2194"/>
    <w:rsid w:val="00BF48C6"/>
    <w:rsid w:val="00C02BDE"/>
    <w:rsid w:val="00C07AAE"/>
    <w:rsid w:val="00C13166"/>
    <w:rsid w:val="00C1488A"/>
    <w:rsid w:val="00C1747F"/>
    <w:rsid w:val="00C462B4"/>
    <w:rsid w:val="00C761B9"/>
    <w:rsid w:val="00CA0C0A"/>
    <w:rsid w:val="00CC2969"/>
    <w:rsid w:val="00CF0DE2"/>
    <w:rsid w:val="00CF4FC6"/>
    <w:rsid w:val="00D21E25"/>
    <w:rsid w:val="00D22766"/>
    <w:rsid w:val="00D272C8"/>
    <w:rsid w:val="00D30DF3"/>
    <w:rsid w:val="00D32117"/>
    <w:rsid w:val="00D676A1"/>
    <w:rsid w:val="00DA51E2"/>
    <w:rsid w:val="00DB26A0"/>
    <w:rsid w:val="00DB6F66"/>
    <w:rsid w:val="00DD3BAF"/>
    <w:rsid w:val="00DD4C00"/>
    <w:rsid w:val="00DD61CE"/>
    <w:rsid w:val="00DE6444"/>
    <w:rsid w:val="00DE7055"/>
    <w:rsid w:val="00DF09DB"/>
    <w:rsid w:val="00DF30F7"/>
    <w:rsid w:val="00DF533D"/>
    <w:rsid w:val="00E05EA8"/>
    <w:rsid w:val="00E544D4"/>
    <w:rsid w:val="00E655F0"/>
    <w:rsid w:val="00E70513"/>
    <w:rsid w:val="00E857FB"/>
    <w:rsid w:val="00EA5FBD"/>
    <w:rsid w:val="00EA7432"/>
    <w:rsid w:val="00ED327A"/>
    <w:rsid w:val="00EE059D"/>
    <w:rsid w:val="00EE6CF7"/>
    <w:rsid w:val="00EF039C"/>
    <w:rsid w:val="00F123FA"/>
    <w:rsid w:val="00F1289F"/>
    <w:rsid w:val="00F2082C"/>
    <w:rsid w:val="00F27918"/>
    <w:rsid w:val="00F578AF"/>
    <w:rsid w:val="00F63C1F"/>
    <w:rsid w:val="00F66BDA"/>
    <w:rsid w:val="00F702D9"/>
    <w:rsid w:val="00F810CE"/>
    <w:rsid w:val="00F8524E"/>
    <w:rsid w:val="00F943C9"/>
    <w:rsid w:val="00FA0C2E"/>
    <w:rsid w:val="00FA0D1F"/>
    <w:rsid w:val="00FA39DA"/>
    <w:rsid w:val="00FA6259"/>
    <w:rsid w:val="00FC33BD"/>
    <w:rsid w:val="00FC6D7F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FE24B"/>
  <w15:docId w15:val="{55CB2EAA-648B-409A-BF76-35D2AE24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바탕" w:eastAsia="MS Mincho" w:hAnsi="Times New Roman" w:cs="Times New Roman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07AC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1488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character" w:styleId="a4">
    <w:name w:val="Strong"/>
    <w:basedOn w:val="a0"/>
    <w:uiPriority w:val="22"/>
    <w:qFormat/>
    <w:rPr>
      <w:b/>
      <w:bCs/>
    </w:rPr>
  </w:style>
  <w:style w:type="table" w:styleId="a5">
    <w:name w:val="Table Grid"/>
    <w:basedOn w:val="a1"/>
    <w:uiPriority w:val="57"/>
    <w:rsid w:val="00700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"/>
    <w:uiPriority w:val="9"/>
    <w:semiHidden/>
    <w:rsid w:val="00C1488A"/>
    <w:rPr>
      <w:rFonts w:ascii="바탕" w:eastAsia="MS Mincho" w:hAnsi="Times New Roman" w:cs="Times New Roman"/>
      <w:b/>
      <w:bCs/>
      <w:szCs w:val="24"/>
    </w:rPr>
  </w:style>
  <w:style w:type="paragraph" w:styleId="a6">
    <w:name w:val="header"/>
    <w:basedOn w:val="a"/>
    <w:link w:val="Char"/>
    <w:uiPriority w:val="99"/>
    <w:unhideWhenUsed/>
    <w:rsid w:val="007A65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A657B"/>
    <w:rPr>
      <w:rFonts w:ascii="바탕" w:eastAsia="MS Mincho" w:hAnsi="Times New Roman" w:cs="Times New Roman"/>
      <w:szCs w:val="24"/>
    </w:rPr>
  </w:style>
  <w:style w:type="paragraph" w:styleId="a7">
    <w:name w:val="footer"/>
    <w:basedOn w:val="a"/>
    <w:link w:val="Char0"/>
    <w:uiPriority w:val="99"/>
    <w:unhideWhenUsed/>
    <w:rsid w:val="007A65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A657B"/>
    <w:rPr>
      <w:rFonts w:ascii="바탕" w:eastAsia="MS Mincho" w:hAnsi="Times New Roman" w:cs="Times New Roman"/>
      <w:szCs w:val="24"/>
    </w:rPr>
  </w:style>
  <w:style w:type="character" w:styleId="a8">
    <w:name w:val="Hyperlink"/>
    <w:basedOn w:val="a0"/>
    <w:uiPriority w:val="99"/>
    <w:unhideWhenUsed/>
    <w:rsid w:val="007A657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A657B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A07AC1"/>
    <w:rPr>
      <w:rFonts w:asciiTheme="majorHAnsi" w:eastAsiaTheme="majorEastAsia" w:hAnsiTheme="majorHAnsi" w:cstheme="majorBidi"/>
      <w:szCs w:val="24"/>
    </w:rPr>
  </w:style>
  <w:style w:type="paragraph" w:styleId="aa">
    <w:name w:val="annotation text"/>
    <w:basedOn w:val="a"/>
    <w:link w:val="Char1"/>
    <w:uiPriority w:val="99"/>
    <w:unhideWhenUsed/>
    <w:rsid w:val="00C07AAE"/>
    <w:pPr>
      <w:jc w:val="left"/>
    </w:pPr>
  </w:style>
  <w:style w:type="character" w:customStyle="1" w:styleId="Char1">
    <w:name w:val="메모 텍스트 Char"/>
    <w:basedOn w:val="a0"/>
    <w:link w:val="aa"/>
    <w:uiPriority w:val="99"/>
    <w:rsid w:val="00C07AAE"/>
    <w:rPr>
      <w:rFonts w:ascii="바탕" w:eastAsia="MS Mincho" w:hAnsi="Times New Roman" w:cs="Times New Roman"/>
      <w:szCs w:val="24"/>
    </w:rPr>
  </w:style>
  <w:style w:type="paragraph" w:styleId="ab">
    <w:name w:val="caption"/>
    <w:basedOn w:val="a"/>
    <w:next w:val="a"/>
    <w:uiPriority w:val="53"/>
    <w:unhideWhenUsed/>
    <w:qFormat/>
    <w:rsid w:val="00AA289E"/>
    <w:rPr>
      <w:b/>
      <w:bCs/>
      <w:szCs w:val="20"/>
    </w:rPr>
  </w:style>
  <w:style w:type="character" w:styleId="ac">
    <w:name w:val="annotation reference"/>
    <w:basedOn w:val="a0"/>
    <w:uiPriority w:val="99"/>
    <w:semiHidden/>
    <w:unhideWhenUsed/>
    <w:rsid w:val="008F03DC"/>
    <w:rPr>
      <w:sz w:val="18"/>
      <w:szCs w:val="18"/>
    </w:rPr>
  </w:style>
  <w:style w:type="paragraph" w:styleId="ad">
    <w:name w:val="annotation subject"/>
    <w:basedOn w:val="aa"/>
    <w:next w:val="aa"/>
    <w:link w:val="Char2"/>
    <w:uiPriority w:val="99"/>
    <w:semiHidden/>
    <w:unhideWhenUsed/>
    <w:rsid w:val="008F03DC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8F03DC"/>
    <w:rPr>
      <w:rFonts w:ascii="바탕" w:eastAsia="MS Mincho" w:hAnsi="Times New Roman" w:cs="Times New Roman"/>
      <w:b/>
      <w:bCs/>
      <w:szCs w:val="24"/>
    </w:rPr>
  </w:style>
  <w:style w:type="paragraph" w:styleId="ae">
    <w:name w:val="Title"/>
    <w:link w:val="Char3"/>
    <w:uiPriority w:val="10"/>
    <w:qFormat/>
    <w:rsid w:val="005B2344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 w:cs="맑은 고딕"/>
      <w:kern w:val="0"/>
      <w:sz w:val="56"/>
      <w:szCs w:val="56"/>
    </w:rPr>
  </w:style>
  <w:style w:type="character" w:customStyle="1" w:styleId="Char3">
    <w:name w:val="제목 Char"/>
    <w:basedOn w:val="a0"/>
    <w:link w:val="ae"/>
    <w:uiPriority w:val="10"/>
    <w:rsid w:val="005B2344"/>
    <w:rPr>
      <w:rFonts w:ascii="맑은 고딕" w:eastAsia="맑은 고딕" w:hAnsi="맑은 고딕" w:cs="맑은 고딕"/>
      <w:kern w:val="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B090C-B28D-4A60-A17E-15B5E70E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소연 (So Yeon Lee)</dc:creator>
  <cp:keywords/>
  <dc:description/>
  <cp:lastModifiedBy>이동한 (Dong Han Lee)</cp:lastModifiedBy>
  <cp:revision>5</cp:revision>
  <cp:lastPrinted>2025-09-23T02:19:00Z</cp:lastPrinted>
  <dcterms:created xsi:type="dcterms:W3CDTF">2026-03-24T01:50:00Z</dcterms:created>
  <dcterms:modified xsi:type="dcterms:W3CDTF">2026-03-24T02:57:00Z</dcterms:modified>
  <cp:version>1100.0100.01</cp:version>
</cp:coreProperties>
</file>